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024" w:type="dxa"/>
        <w:tblLook w:val="04A0" w:firstRow="1" w:lastRow="0" w:firstColumn="1" w:lastColumn="0" w:noHBand="0" w:noVBand="1"/>
      </w:tblPr>
      <w:tblGrid>
        <w:gridCol w:w="4512"/>
        <w:gridCol w:w="4512"/>
      </w:tblGrid>
      <w:tr w:rsidR="00583BE2" w:rsidRPr="00CC4FEF" w14:paraId="17A4E0EF" w14:textId="77777777" w:rsidTr="00E1245E">
        <w:trPr>
          <w:trHeight w:val="490"/>
        </w:trPr>
        <w:tc>
          <w:tcPr>
            <w:tcW w:w="4512" w:type="dxa"/>
          </w:tcPr>
          <w:p w14:paraId="60789A83" w14:textId="4670EBE3" w:rsidR="00583BE2" w:rsidRPr="00E1245E" w:rsidRDefault="00583BE2" w:rsidP="00583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1245E">
              <w:rPr>
                <w:rFonts w:ascii="Times New Roman" w:hAnsi="Times New Roman" w:cs="Times New Roman"/>
              </w:rPr>
              <w:t>eldingsskjema sendes på e-post til:</w:t>
            </w:r>
          </w:p>
          <w:p w14:paraId="1D985A98" w14:textId="77777777" w:rsidR="00583BE2" w:rsidRPr="00E1245E" w:rsidRDefault="00583BE2" w:rsidP="00583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2" w:type="dxa"/>
          </w:tcPr>
          <w:p w14:paraId="26F057AA" w14:textId="77777777" w:rsidR="00583BE2" w:rsidRDefault="00583BE2" w:rsidP="00583BE2">
            <w:pPr>
              <w:spacing w:after="0" w:line="240" w:lineRule="auto"/>
            </w:pPr>
            <w:hyperlink r:id="rId8" w:history="1">
              <w:r>
                <w:rPr>
                  <w:rStyle w:val="Hyperkobling"/>
                  <w:rFonts w:ascii="Times New Roman" w:hAnsi="Times New Roman"/>
                  <w:b/>
                </w:rPr>
                <w:t>Karanten</w:t>
              </w:r>
              <w:bookmarkStart w:id="0" w:name="_Hlt155876117"/>
              <w:bookmarkStart w:id="1" w:name="_Hlt155876118"/>
              <w:r>
                <w:rPr>
                  <w:rStyle w:val="Hyperkobling"/>
                  <w:rFonts w:ascii="Times New Roman" w:hAnsi="Times New Roman"/>
                  <w:b/>
                </w:rPr>
                <w:t>e</w:t>
              </w:r>
              <w:bookmarkEnd w:id="0"/>
              <w:bookmarkEnd w:id="1"/>
              <w:r>
                <w:rPr>
                  <w:rStyle w:val="Hyperkobling"/>
                  <w:rFonts w:ascii="Times New Roman" w:hAnsi="Times New Roman"/>
                  <w:b/>
                </w:rPr>
                <w:t>nemnda@dfd.dep.no</w:t>
              </w:r>
            </w:hyperlink>
          </w:p>
          <w:p w14:paraId="78D828DF" w14:textId="4D1FE7AF" w:rsidR="00583BE2" w:rsidRPr="00E1245E" w:rsidRDefault="00583BE2" w:rsidP="00583B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3BE2" w:rsidRPr="00CC4FEF" w14:paraId="0C2A08D7" w14:textId="77777777" w:rsidTr="00E1245E">
        <w:trPr>
          <w:trHeight w:val="1185"/>
        </w:trPr>
        <w:tc>
          <w:tcPr>
            <w:tcW w:w="4512" w:type="dxa"/>
          </w:tcPr>
          <w:p w14:paraId="2F38951F" w14:textId="1AFB0531" w:rsidR="00583BE2" w:rsidRPr="00E1245E" w:rsidRDefault="00583BE2" w:rsidP="0058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14:paraId="128829D2" w14:textId="77777777" w:rsidR="00583BE2" w:rsidRDefault="00583BE2" w:rsidP="00583BE2">
            <w:pPr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Karantenenemnda</w:t>
            </w:r>
          </w:p>
          <w:p w14:paraId="0CB91377" w14:textId="77777777" w:rsidR="00583BE2" w:rsidRDefault="00583BE2" w:rsidP="00583BE2">
            <w:pPr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v/sekretariatet for Karantenenemnda</w:t>
            </w:r>
          </w:p>
          <w:p w14:paraId="332C7C38" w14:textId="77777777" w:rsidR="00583BE2" w:rsidRDefault="00583BE2" w:rsidP="00583BE2">
            <w:pPr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Digitaliserings- og forvaltningsdepartementet</w:t>
            </w:r>
          </w:p>
          <w:p w14:paraId="28BD95D6" w14:textId="4CA64ED4" w:rsidR="00583BE2" w:rsidRPr="00E1245E" w:rsidRDefault="00583BE2" w:rsidP="00583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Postboks 8004 Dep, 0032 Oslo</w:t>
            </w:r>
          </w:p>
        </w:tc>
      </w:tr>
    </w:tbl>
    <w:p w14:paraId="43A1C844" w14:textId="77777777" w:rsidR="003D50AC" w:rsidRPr="00531B2A" w:rsidRDefault="003D50AC" w:rsidP="00F515D3">
      <w:pPr>
        <w:pStyle w:val="Listeavsnitt"/>
        <w:spacing w:line="240" w:lineRule="auto"/>
        <w:rPr>
          <w:rFonts w:ascii="Times New Roman" w:hAnsi="Times New Roman" w:cs="Times New Roman"/>
          <w:b/>
        </w:rPr>
      </w:pPr>
    </w:p>
    <w:p w14:paraId="308CC055" w14:textId="77777777" w:rsidR="00A64CAE" w:rsidRPr="00531B2A" w:rsidRDefault="00A64CAE" w:rsidP="00F515D3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531B2A">
        <w:rPr>
          <w:rFonts w:ascii="Times New Roman" w:hAnsi="Times New Roman" w:cs="Times New Roman"/>
          <w:b/>
        </w:rPr>
        <w:t>Personalia</w:t>
      </w:r>
    </w:p>
    <w:tbl>
      <w:tblPr>
        <w:tblStyle w:val="Tabellrutenett"/>
        <w:tblW w:w="0" w:type="auto"/>
        <w:tblBorders>
          <w:lef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230"/>
      </w:tblGrid>
      <w:tr w:rsidR="00717B9D" w:rsidRPr="00531B2A" w14:paraId="3FD3F5A0" w14:textId="77777777" w:rsidTr="00762C05">
        <w:tc>
          <w:tcPr>
            <w:tcW w:w="1696" w:type="dxa"/>
            <w:tcBorders>
              <w:left w:val="single" w:sz="4" w:space="0" w:color="auto"/>
            </w:tcBorders>
          </w:tcPr>
          <w:p w14:paraId="22BB3860" w14:textId="133052DE" w:rsidR="00717B9D" w:rsidRPr="00531B2A" w:rsidRDefault="00CF1CE7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Navn</w:t>
            </w:r>
          </w:p>
        </w:tc>
        <w:tc>
          <w:tcPr>
            <w:tcW w:w="7230" w:type="dxa"/>
          </w:tcPr>
          <w:p w14:paraId="036E76E6" w14:textId="77777777" w:rsidR="00717B9D" w:rsidRPr="00531B2A" w:rsidRDefault="00717B9D" w:rsidP="00F515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7B9D" w:rsidRPr="00531B2A" w14:paraId="3A080206" w14:textId="77777777" w:rsidTr="00762C05"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3C5801A9" w14:textId="2D6ADDC9" w:rsidR="00717B9D" w:rsidRPr="00531B2A" w:rsidRDefault="00717B9D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E</w:t>
            </w:r>
            <w:r w:rsidR="004818E3" w:rsidRPr="00531B2A">
              <w:rPr>
                <w:rFonts w:ascii="Times New Roman" w:hAnsi="Times New Roman" w:cs="Times New Roman"/>
              </w:rPr>
              <w:t>-</w:t>
            </w:r>
            <w:r w:rsidR="00CF1CE7" w:rsidRPr="00531B2A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74480A5" w14:textId="77777777" w:rsidR="00717B9D" w:rsidRPr="00531B2A" w:rsidRDefault="00717B9D" w:rsidP="00F515D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AFA8A9A" w14:textId="1F60CAFA" w:rsidR="00717B9D" w:rsidRPr="00531B2A" w:rsidRDefault="00717B9D" w:rsidP="00F515D3">
      <w:pPr>
        <w:pStyle w:val="Listeavsnitt"/>
        <w:spacing w:line="240" w:lineRule="auto"/>
        <w:rPr>
          <w:rFonts w:ascii="Times New Roman" w:hAnsi="Times New Roman" w:cs="Times New Roman"/>
          <w:b/>
        </w:rPr>
      </w:pPr>
    </w:p>
    <w:p w14:paraId="38A41435" w14:textId="77777777" w:rsidR="00A64CAE" w:rsidRPr="00531B2A" w:rsidRDefault="00717B9D" w:rsidP="00F515D3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531B2A">
        <w:rPr>
          <w:rFonts w:ascii="Times New Roman" w:hAnsi="Times New Roman" w:cs="Times New Roman"/>
          <w:b/>
        </w:rPr>
        <w:t>Opplysninger o</w:t>
      </w:r>
      <w:r w:rsidR="00A64CAE" w:rsidRPr="00531B2A">
        <w:rPr>
          <w:rFonts w:ascii="Times New Roman" w:hAnsi="Times New Roman" w:cs="Times New Roman"/>
          <w:b/>
        </w:rPr>
        <w:t>m embetet eller stillingen som politiker</w:t>
      </w:r>
      <w:r w:rsidR="00AE105A" w:rsidRPr="00531B2A">
        <w:rPr>
          <w:rFonts w:ascii="Times New Roman" w:hAnsi="Times New Roman" w:cs="Times New Roman"/>
          <w:b/>
        </w:rPr>
        <w:t xml:space="preserve"> </w:t>
      </w:r>
    </w:p>
    <w:p w14:paraId="09A7FC11" w14:textId="77777777" w:rsidR="009770AE" w:rsidRPr="00531B2A" w:rsidRDefault="009770AE" w:rsidP="00F515D3">
      <w:pPr>
        <w:pStyle w:val="Listeavsnitt"/>
        <w:spacing w:line="240" w:lineRule="auto"/>
        <w:rPr>
          <w:rFonts w:ascii="Times New Roman" w:hAnsi="Times New Roman" w:cs="Times New Roman"/>
          <w:b/>
        </w:rPr>
      </w:pPr>
    </w:p>
    <w:p w14:paraId="0C7DBE3E" w14:textId="77777777" w:rsidR="00730E01" w:rsidRPr="00531B2A" w:rsidRDefault="00730E01" w:rsidP="00F515D3">
      <w:pPr>
        <w:pStyle w:val="Listeavsnit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531B2A">
        <w:rPr>
          <w:rFonts w:ascii="Times New Roman" w:hAnsi="Times New Roman" w:cs="Times New Roman"/>
          <w:b/>
        </w:rPr>
        <w:t>Generelle opplys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17B9D" w:rsidRPr="00531B2A" w14:paraId="3C059991" w14:textId="77777777" w:rsidTr="00082917">
        <w:tc>
          <w:tcPr>
            <w:tcW w:w="3539" w:type="dxa"/>
          </w:tcPr>
          <w:p w14:paraId="4EF80E7D" w14:textId="19B5B1F2" w:rsidR="00717B9D" w:rsidRPr="00531B2A" w:rsidRDefault="007563F7" w:rsidP="00F515D3">
            <w:pPr>
              <w:rPr>
                <w:rFonts w:ascii="Times New Roman" w:hAnsi="Times New Roman" w:cs="Times New Roman"/>
              </w:rPr>
            </w:pPr>
            <w:bookmarkStart w:id="2" w:name="_Hlk92299734"/>
            <w:r w:rsidRPr="00531B2A">
              <w:rPr>
                <w:rFonts w:ascii="Times New Roman" w:hAnsi="Times New Roman" w:cs="Times New Roman"/>
              </w:rPr>
              <w:t>P</w:t>
            </w:r>
            <w:r w:rsidR="00CF1CE7" w:rsidRPr="00531B2A">
              <w:rPr>
                <w:rFonts w:ascii="Times New Roman" w:hAnsi="Times New Roman" w:cs="Times New Roman"/>
              </w:rPr>
              <w:t>olitisk embete eller stilling</w:t>
            </w:r>
          </w:p>
        </w:tc>
        <w:tc>
          <w:tcPr>
            <w:tcW w:w="5477" w:type="dxa"/>
          </w:tcPr>
          <w:p w14:paraId="1D50B392" w14:textId="77777777" w:rsidR="00717B9D" w:rsidRPr="00531B2A" w:rsidRDefault="00717B9D" w:rsidP="00F515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7B9D" w:rsidRPr="00531B2A" w14:paraId="6BD43FE7" w14:textId="77777777" w:rsidTr="00082917">
        <w:tc>
          <w:tcPr>
            <w:tcW w:w="3539" w:type="dxa"/>
          </w:tcPr>
          <w:p w14:paraId="3DE12BFD" w14:textId="6AF2A9D7" w:rsidR="00717B9D" w:rsidRPr="00531B2A" w:rsidRDefault="00717B9D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Depa</w:t>
            </w:r>
            <w:r w:rsidR="00041066" w:rsidRPr="00531B2A">
              <w:rPr>
                <w:rFonts w:ascii="Times New Roman" w:hAnsi="Times New Roman" w:cs="Times New Roman"/>
              </w:rPr>
              <w:t>rtement</w:t>
            </w:r>
          </w:p>
        </w:tc>
        <w:tc>
          <w:tcPr>
            <w:tcW w:w="5477" w:type="dxa"/>
          </w:tcPr>
          <w:p w14:paraId="02615A5C" w14:textId="77777777" w:rsidR="00717B9D" w:rsidRPr="00531B2A" w:rsidRDefault="00717B9D" w:rsidP="00F515D3">
            <w:pPr>
              <w:rPr>
                <w:rFonts w:ascii="Times New Roman" w:hAnsi="Times New Roman" w:cs="Times New Roman"/>
              </w:rPr>
            </w:pPr>
          </w:p>
        </w:tc>
      </w:tr>
      <w:tr w:rsidR="00041066" w:rsidRPr="00531B2A" w14:paraId="2DEB1FC0" w14:textId="77777777" w:rsidTr="00082917">
        <w:tc>
          <w:tcPr>
            <w:tcW w:w="3539" w:type="dxa"/>
          </w:tcPr>
          <w:p w14:paraId="7C535C17" w14:textId="420A5490" w:rsidR="00041066" w:rsidRPr="00531B2A" w:rsidRDefault="00041066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Statsministerens kontor</w:t>
            </w:r>
          </w:p>
        </w:tc>
        <w:tc>
          <w:tcPr>
            <w:tcW w:w="5477" w:type="dxa"/>
          </w:tcPr>
          <w:p w14:paraId="2500E202" w14:textId="4FA6835D" w:rsidR="00041066" w:rsidRPr="00531B2A" w:rsidRDefault="00041066" w:rsidP="00F515D3">
            <w:pPr>
              <w:rPr>
                <w:rFonts w:ascii="Times New Roman" w:hAnsi="Times New Roman" w:cs="Times New Roman"/>
              </w:rPr>
            </w:pPr>
          </w:p>
        </w:tc>
      </w:tr>
      <w:tr w:rsidR="00717B9D" w:rsidRPr="00531B2A" w14:paraId="15A56C6C" w14:textId="77777777" w:rsidTr="00082917">
        <w:tc>
          <w:tcPr>
            <w:tcW w:w="3539" w:type="dxa"/>
          </w:tcPr>
          <w:p w14:paraId="48A481DF" w14:textId="12A5CAFC" w:rsidR="00717B9D" w:rsidRPr="00531B2A" w:rsidRDefault="00CF1CE7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Tiltrådt</w:t>
            </w:r>
          </w:p>
        </w:tc>
        <w:tc>
          <w:tcPr>
            <w:tcW w:w="5477" w:type="dxa"/>
          </w:tcPr>
          <w:p w14:paraId="6A1729A4" w14:textId="77777777" w:rsidR="00717B9D" w:rsidRPr="00531B2A" w:rsidRDefault="00717B9D" w:rsidP="00F515D3">
            <w:pPr>
              <w:rPr>
                <w:rFonts w:ascii="Times New Roman" w:hAnsi="Times New Roman" w:cs="Times New Roman"/>
              </w:rPr>
            </w:pPr>
          </w:p>
        </w:tc>
      </w:tr>
      <w:tr w:rsidR="00717B9D" w:rsidRPr="00531B2A" w14:paraId="556D260D" w14:textId="77777777" w:rsidTr="00082917">
        <w:tc>
          <w:tcPr>
            <w:tcW w:w="3539" w:type="dxa"/>
          </w:tcPr>
          <w:p w14:paraId="063D17AC" w14:textId="3CD01088" w:rsidR="00717B9D" w:rsidRPr="00531B2A" w:rsidRDefault="00CF1CE7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Fratrådt</w:t>
            </w:r>
          </w:p>
        </w:tc>
        <w:tc>
          <w:tcPr>
            <w:tcW w:w="5477" w:type="dxa"/>
          </w:tcPr>
          <w:p w14:paraId="70C1C9F1" w14:textId="77777777" w:rsidR="00717B9D" w:rsidRPr="00531B2A" w:rsidRDefault="00717B9D" w:rsidP="00F515D3">
            <w:pPr>
              <w:rPr>
                <w:rFonts w:ascii="Times New Roman" w:hAnsi="Times New Roman" w:cs="Times New Roman"/>
              </w:rPr>
            </w:pPr>
          </w:p>
        </w:tc>
      </w:tr>
    </w:tbl>
    <w:p w14:paraId="314D34EF" w14:textId="77777777" w:rsidR="00187DBC" w:rsidRPr="00531B2A" w:rsidRDefault="00187DBC" w:rsidP="00F515D3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C7545" w:rsidRPr="00531B2A" w14:paraId="2C20A3E8" w14:textId="77777777" w:rsidTr="00EC559B">
        <w:trPr>
          <w:trHeight w:val="834"/>
        </w:trPr>
        <w:tc>
          <w:tcPr>
            <w:tcW w:w="3539" w:type="dxa"/>
          </w:tcPr>
          <w:bookmarkEnd w:id="2"/>
          <w:p w14:paraId="79F486CB" w14:textId="01771E3D" w:rsidR="00CC7545" w:rsidRPr="00531B2A" w:rsidRDefault="008F70F3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Ansvarsområde</w:t>
            </w:r>
            <w:r w:rsidR="00331F67" w:rsidRPr="00531B2A">
              <w:rPr>
                <w:rFonts w:ascii="Times New Roman" w:hAnsi="Times New Roman" w:cs="Times New Roman"/>
              </w:rPr>
              <w:t>r</w:t>
            </w:r>
            <w:r w:rsidR="00CC7545" w:rsidRPr="00531B2A">
              <w:rPr>
                <w:rFonts w:ascii="Times New Roman" w:hAnsi="Times New Roman" w:cs="Times New Roman"/>
              </w:rPr>
              <w:t xml:space="preserve"> </w:t>
            </w:r>
            <w:r w:rsidR="00871D9E" w:rsidRPr="00531B2A">
              <w:rPr>
                <w:rFonts w:ascii="Times New Roman" w:hAnsi="Times New Roman" w:cs="Times New Roman"/>
              </w:rPr>
              <w:t xml:space="preserve">i </w:t>
            </w:r>
            <w:r w:rsidR="006767C3" w:rsidRPr="00531B2A">
              <w:rPr>
                <w:rFonts w:ascii="Times New Roman" w:hAnsi="Times New Roman" w:cs="Times New Roman"/>
              </w:rPr>
              <w:t xml:space="preserve">embete </w:t>
            </w:r>
            <w:r w:rsidR="00871D9E" w:rsidRPr="00531B2A">
              <w:rPr>
                <w:rFonts w:ascii="Times New Roman" w:hAnsi="Times New Roman" w:cs="Times New Roman"/>
              </w:rPr>
              <w:t xml:space="preserve">eller </w:t>
            </w:r>
            <w:r w:rsidR="006767C3" w:rsidRPr="00531B2A">
              <w:rPr>
                <w:rFonts w:ascii="Times New Roman" w:hAnsi="Times New Roman" w:cs="Times New Roman"/>
              </w:rPr>
              <w:t>stilling</w:t>
            </w:r>
            <w:r w:rsidR="00871D9E" w:rsidRPr="00531B2A">
              <w:rPr>
                <w:rFonts w:ascii="Times New Roman" w:hAnsi="Times New Roman" w:cs="Times New Roman"/>
              </w:rPr>
              <w:t xml:space="preserve"> du fratrer</w:t>
            </w:r>
          </w:p>
        </w:tc>
        <w:tc>
          <w:tcPr>
            <w:tcW w:w="5477" w:type="dxa"/>
          </w:tcPr>
          <w:p w14:paraId="34E40F03" w14:textId="77777777" w:rsidR="00CC7545" w:rsidRPr="00531B2A" w:rsidRDefault="00CC7545" w:rsidP="00F515D3">
            <w:pPr>
              <w:rPr>
                <w:rFonts w:ascii="Times New Roman" w:hAnsi="Times New Roman" w:cs="Times New Roman"/>
              </w:rPr>
            </w:pPr>
          </w:p>
        </w:tc>
      </w:tr>
    </w:tbl>
    <w:p w14:paraId="0251263E" w14:textId="1287E777" w:rsidR="00871D9E" w:rsidRPr="00531B2A" w:rsidRDefault="00871D9E" w:rsidP="00F515D3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71D9E" w:rsidRPr="00531B2A" w14:paraId="1C97CE23" w14:textId="77777777" w:rsidTr="00630357">
        <w:tc>
          <w:tcPr>
            <w:tcW w:w="3539" w:type="dxa"/>
          </w:tcPr>
          <w:p w14:paraId="37DA01FF" w14:textId="14F07646" w:rsidR="00871D9E" w:rsidRPr="00531B2A" w:rsidRDefault="00871D9E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Tidligere politisk embete eller stilling</w:t>
            </w:r>
          </w:p>
        </w:tc>
        <w:tc>
          <w:tcPr>
            <w:tcW w:w="5477" w:type="dxa"/>
          </w:tcPr>
          <w:p w14:paraId="418B6B15" w14:textId="77777777" w:rsidR="00871D9E" w:rsidRPr="00531B2A" w:rsidRDefault="00871D9E" w:rsidP="00F515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1D9E" w:rsidRPr="00531B2A" w14:paraId="38DE07BE" w14:textId="77777777" w:rsidTr="00630357">
        <w:tc>
          <w:tcPr>
            <w:tcW w:w="3539" w:type="dxa"/>
          </w:tcPr>
          <w:p w14:paraId="06CBCF76" w14:textId="77777777" w:rsidR="00871D9E" w:rsidRPr="00531B2A" w:rsidRDefault="00871D9E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Departement</w:t>
            </w:r>
          </w:p>
        </w:tc>
        <w:tc>
          <w:tcPr>
            <w:tcW w:w="5477" w:type="dxa"/>
          </w:tcPr>
          <w:p w14:paraId="53E2A4ED" w14:textId="77777777" w:rsidR="00871D9E" w:rsidRPr="00531B2A" w:rsidRDefault="00871D9E" w:rsidP="00F515D3">
            <w:pPr>
              <w:rPr>
                <w:rFonts w:ascii="Times New Roman" w:hAnsi="Times New Roman" w:cs="Times New Roman"/>
              </w:rPr>
            </w:pPr>
          </w:p>
        </w:tc>
      </w:tr>
      <w:tr w:rsidR="00871D9E" w:rsidRPr="00531B2A" w14:paraId="4015A04B" w14:textId="77777777" w:rsidTr="00630357">
        <w:tc>
          <w:tcPr>
            <w:tcW w:w="3539" w:type="dxa"/>
          </w:tcPr>
          <w:p w14:paraId="38DBD03A" w14:textId="77777777" w:rsidR="00871D9E" w:rsidRPr="00531B2A" w:rsidRDefault="00871D9E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Statsministerens kontor</w:t>
            </w:r>
          </w:p>
        </w:tc>
        <w:tc>
          <w:tcPr>
            <w:tcW w:w="5477" w:type="dxa"/>
          </w:tcPr>
          <w:p w14:paraId="63D0107E" w14:textId="77777777" w:rsidR="00871D9E" w:rsidRPr="00531B2A" w:rsidRDefault="00871D9E" w:rsidP="00F515D3">
            <w:pPr>
              <w:rPr>
                <w:rFonts w:ascii="Times New Roman" w:hAnsi="Times New Roman" w:cs="Times New Roman"/>
              </w:rPr>
            </w:pPr>
          </w:p>
        </w:tc>
      </w:tr>
      <w:tr w:rsidR="00871D9E" w:rsidRPr="00531B2A" w14:paraId="685915A1" w14:textId="77777777" w:rsidTr="00630357">
        <w:tc>
          <w:tcPr>
            <w:tcW w:w="3539" w:type="dxa"/>
          </w:tcPr>
          <w:p w14:paraId="18B33404" w14:textId="77777777" w:rsidR="00871D9E" w:rsidRPr="00531B2A" w:rsidRDefault="00871D9E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Tiltrådt</w:t>
            </w:r>
          </w:p>
        </w:tc>
        <w:tc>
          <w:tcPr>
            <w:tcW w:w="5477" w:type="dxa"/>
          </w:tcPr>
          <w:p w14:paraId="2DDF3DF8" w14:textId="77777777" w:rsidR="00871D9E" w:rsidRPr="00531B2A" w:rsidRDefault="00871D9E" w:rsidP="00F515D3">
            <w:pPr>
              <w:rPr>
                <w:rFonts w:ascii="Times New Roman" w:hAnsi="Times New Roman" w:cs="Times New Roman"/>
              </w:rPr>
            </w:pPr>
          </w:p>
        </w:tc>
      </w:tr>
      <w:tr w:rsidR="00871D9E" w:rsidRPr="00531B2A" w14:paraId="464D6535" w14:textId="77777777" w:rsidTr="00630357">
        <w:tc>
          <w:tcPr>
            <w:tcW w:w="3539" w:type="dxa"/>
          </w:tcPr>
          <w:p w14:paraId="3C9FA6B8" w14:textId="77777777" w:rsidR="00871D9E" w:rsidRPr="00531B2A" w:rsidRDefault="00871D9E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Fratrådt</w:t>
            </w:r>
          </w:p>
        </w:tc>
        <w:tc>
          <w:tcPr>
            <w:tcW w:w="5477" w:type="dxa"/>
          </w:tcPr>
          <w:p w14:paraId="53CBA387" w14:textId="77777777" w:rsidR="00871D9E" w:rsidRPr="00531B2A" w:rsidRDefault="00871D9E" w:rsidP="00F515D3">
            <w:pPr>
              <w:rPr>
                <w:rFonts w:ascii="Times New Roman" w:hAnsi="Times New Roman" w:cs="Times New Roman"/>
              </w:rPr>
            </w:pPr>
          </w:p>
        </w:tc>
      </w:tr>
    </w:tbl>
    <w:p w14:paraId="22308310" w14:textId="77777777" w:rsidR="00871D9E" w:rsidRPr="00531B2A" w:rsidRDefault="00871D9E" w:rsidP="00F515D3">
      <w:pPr>
        <w:spacing w:line="240" w:lineRule="auto"/>
        <w:rPr>
          <w:rFonts w:ascii="Times New Roman" w:hAnsi="Times New Roman" w:cs="Times New Roman"/>
        </w:rPr>
      </w:pPr>
    </w:p>
    <w:p w14:paraId="66F141A2" w14:textId="7FD9CF3B" w:rsidR="00730E01" w:rsidRPr="00531B2A" w:rsidRDefault="006F4D33" w:rsidP="00F515D3">
      <w:pPr>
        <w:pStyle w:val="Listeavsnit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531B2A">
        <w:rPr>
          <w:rFonts w:ascii="Times New Roman" w:hAnsi="Times New Roman" w:cs="Times New Roman"/>
          <w:b/>
        </w:rPr>
        <w:t>Beskriv</w:t>
      </w:r>
      <w:r w:rsidR="004261A2" w:rsidRPr="00531B2A">
        <w:rPr>
          <w:rFonts w:ascii="Times New Roman" w:hAnsi="Times New Roman" w:cs="Times New Roman"/>
          <w:b/>
        </w:rPr>
        <w:t xml:space="preserve"> dine a</w:t>
      </w:r>
      <w:r w:rsidR="00331F67" w:rsidRPr="00531B2A">
        <w:rPr>
          <w:rFonts w:ascii="Times New Roman" w:hAnsi="Times New Roman" w:cs="Times New Roman"/>
          <w:b/>
        </w:rPr>
        <w:t>rbeidsoppgaver</w:t>
      </w:r>
      <w:r w:rsidR="008A11DA" w:rsidRPr="00531B2A">
        <w:rPr>
          <w:rFonts w:ascii="Times New Roman" w:hAnsi="Times New Roman" w:cs="Times New Roman"/>
          <w:b/>
        </w:rPr>
        <w:t xml:space="preserve"> i embete</w:t>
      </w:r>
      <w:r w:rsidR="007874B3" w:rsidRPr="00531B2A">
        <w:rPr>
          <w:rFonts w:ascii="Times New Roman" w:hAnsi="Times New Roman" w:cs="Times New Roman"/>
          <w:b/>
        </w:rPr>
        <w:t>t</w:t>
      </w:r>
      <w:r w:rsidR="008A11DA" w:rsidRPr="00531B2A">
        <w:rPr>
          <w:rFonts w:ascii="Times New Roman" w:hAnsi="Times New Roman" w:cs="Times New Roman"/>
          <w:b/>
        </w:rPr>
        <w:t>/stilling</w:t>
      </w:r>
      <w:r w:rsidR="007874B3" w:rsidRPr="00531B2A">
        <w:rPr>
          <w:rFonts w:ascii="Times New Roman" w:hAnsi="Times New Roman" w:cs="Times New Roman"/>
          <w:b/>
        </w:rPr>
        <w:t>en</w:t>
      </w:r>
      <w:r w:rsidR="008A11DA" w:rsidRPr="00531B2A">
        <w:rPr>
          <w:rFonts w:ascii="Times New Roman" w:hAnsi="Times New Roman" w:cs="Times New Roman"/>
          <w:b/>
        </w:rPr>
        <w:t xml:space="preserve"> som politiker</w:t>
      </w:r>
      <w:r w:rsidR="00BB0FAD" w:rsidRPr="00531B2A">
        <w:rPr>
          <w:rFonts w:ascii="Times New Roman" w:hAnsi="Times New Roman" w:cs="Times New Roman"/>
          <w:b/>
        </w:rPr>
        <w:t xml:space="preserve"> </w:t>
      </w:r>
    </w:p>
    <w:p w14:paraId="61F0029E" w14:textId="77777777" w:rsidR="00D6598E" w:rsidRPr="00531B2A" w:rsidRDefault="00D6598E" w:rsidP="00F515D3">
      <w:pPr>
        <w:pStyle w:val="Listeavsnitt"/>
        <w:spacing w:line="240" w:lineRule="auto"/>
        <w:ind w:left="0"/>
        <w:rPr>
          <w:rFonts w:ascii="Times New Roman" w:hAnsi="Times New Roman" w:cs="Times New Roman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D5F88" w:rsidRPr="00531B2A" w14:paraId="4F451739" w14:textId="77777777" w:rsidTr="225CCA10">
        <w:tc>
          <w:tcPr>
            <w:tcW w:w="3539" w:type="dxa"/>
          </w:tcPr>
          <w:p w14:paraId="506FBF7D" w14:textId="09694C81" w:rsidR="007D5F88" w:rsidRPr="00531B2A" w:rsidRDefault="00BB0FAD" w:rsidP="00F515D3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D</w:t>
            </w:r>
            <w:r w:rsidR="002760F9" w:rsidRPr="00531B2A">
              <w:rPr>
                <w:rFonts w:ascii="Times New Roman" w:hAnsi="Times New Roman" w:cs="Times New Roman"/>
              </w:rPr>
              <w:t>elta</w:t>
            </w:r>
            <w:r w:rsidR="00BC7C99" w:rsidRPr="00531B2A">
              <w:rPr>
                <w:rFonts w:ascii="Times New Roman" w:hAnsi="Times New Roman" w:cs="Times New Roman"/>
              </w:rPr>
              <w:t>tt</w:t>
            </w:r>
            <w:r w:rsidR="008A11DA" w:rsidRPr="00531B2A">
              <w:rPr>
                <w:rFonts w:ascii="Times New Roman" w:hAnsi="Times New Roman" w:cs="Times New Roman"/>
              </w:rPr>
              <w:t xml:space="preserve"> i </w:t>
            </w:r>
            <w:r w:rsidR="00331F67" w:rsidRPr="00531B2A">
              <w:rPr>
                <w:rFonts w:ascii="Times New Roman" w:hAnsi="Times New Roman" w:cs="Times New Roman"/>
              </w:rPr>
              <w:t>politikkutforming</w:t>
            </w:r>
            <w:r w:rsidR="001E73E4" w:rsidRPr="00531B2A">
              <w:rPr>
                <w:rFonts w:ascii="Times New Roman" w:hAnsi="Times New Roman" w:cs="Times New Roman"/>
              </w:rPr>
              <w:t xml:space="preserve"> </w:t>
            </w:r>
            <w:r w:rsidR="00BC7C99" w:rsidRPr="00531B2A">
              <w:rPr>
                <w:rFonts w:ascii="Times New Roman" w:hAnsi="Times New Roman" w:cs="Times New Roman"/>
              </w:rPr>
              <w:t>på følgende områder:</w:t>
            </w:r>
          </w:p>
        </w:tc>
        <w:tc>
          <w:tcPr>
            <w:tcW w:w="5477" w:type="dxa"/>
          </w:tcPr>
          <w:p w14:paraId="6A11FDDE" w14:textId="77777777" w:rsidR="007D5F88" w:rsidRPr="00531B2A" w:rsidRDefault="007D5F88" w:rsidP="00F515D3">
            <w:pPr>
              <w:rPr>
                <w:rFonts w:ascii="Times New Roman" w:hAnsi="Times New Roman" w:cs="Times New Roman"/>
              </w:rPr>
            </w:pPr>
          </w:p>
        </w:tc>
      </w:tr>
      <w:tr w:rsidR="007D5F88" w:rsidRPr="00531B2A" w14:paraId="0D00D3A0" w14:textId="77777777" w:rsidTr="225CCA10">
        <w:tc>
          <w:tcPr>
            <w:tcW w:w="3539" w:type="dxa"/>
          </w:tcPr>
          <w:p w14:paraId="2898BCED" w14:textId="1337177A" w:rsidR="007D5F88" w:rsidRPr="00522D14" w:rsidRDefault="00BC7C99" w:rsidP="00832709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bookmarkStart w:id="3" w:name="_Hlk92198605"/>
            <w:r w:rsidRPr="00531B2A">
              <w:rPr>
                <w:rFonts w:ascii="Times New Roman" w:hAnsi="Times New Roman" w:cs="Times New Roman"/>
              </w:rPr>
              <w:t xml:space="preserve">Deltatt </w:t>
            </w:r>
            <w:r w:rsidR="008A11DA" w:rsidRPr="00531B2A">
              <w:rPr>
                <w:rFonts w:ascii="Times New Roman" w:hAnsi="Times New Roman" w:cs="Times New Roman"/>
              </w:rPr>
              <w:t xml:space="preserve">i </w:t>
            </w:r>
            <w:r w:rsidR="0097008A" w:rsidRPr="00531B2A">
              <w:rPr>
                <w:rFonts w:ascii="Times New Roman" w:hAnsi="Times New Roman" w:cs="Times New Roman"/>
              </w:rPr>
              <w:t>lov</w:t>
            </w:r>
            <w:r w:rsidR="00BB0FAD" w:rsidRPr="00531B2A">
              <w:rPr>
                <w:rFonts w:ascii="Times New Roman" w:hAnsi="Times New Roman" w:cs="Times New Roman"/>
              </w:rPr>
              <w:t xml:space="preserve">arbeid </w:t>
            </w:r>
            <w:r w:rsidR="005E05C3" w:rsidRPr="00531B2A">
              <w:rPr>
                <w:rFonts w:ascii="Times New Roman" w:hAnsi="Times New Roman" w:cs="Times New Roman"/>
              </w:rPr>
              <w:t>(lov, forskrift, avtaler og internasjonalt regelverk)</w:t>
            </w:r>
            <w:r w:rsidR="005E05C3">
              <w:rPr>
                <w:rFonts w:ascii="Times New Roman" w:hAnsi="Times New Roman" w:cs="Times New Roman"/>
              </w:rPr>
              <w:t xml:space="preserve"> </w:t>
            </w:r>
            <w:r w:rsidRPr="00531B2A">
              <w:rPr>
                <w:rFonts w:ascii="Times New Roman" w:hAnsi="Times New Roman" w:cs="Times New Roman"/>
              </w:rPr>
              <w:t>på følgende områder:</w:t>
            </w:r>
          </w:p>
        </w:tc>
        <w:tc>
          <w:tcPr>
            <w:tcW w:w="5477" w:type="dxa"/>
          </w:tcPr>
          <w:p w14:paraId="06949410" w14:textId="6DF4FFDA" w:rsidR="007D5F88" w:rsidRPr="00531B2A" w:rsidRDefault="007D5F88" w:rsidP="00F515D3">
            <w:pPr>
              <w:rPr>
                <w:rFonts w:ascii="Times New Roman" w:hAnsi="Times New Roman" w:cs="Times New Roman"/>
              </w:rPr>
            </w:pPr>
          </w:p>
        </w:tc>
      </w:tr>
      <w:tr w:rsidR="00720C6D" w:rsidRPr="00531B2A" w14:paraId="3AE4E929" w14:textId="77777777" w:rsidTr="225CCA10">
        <w:tc>
          <w:tcPr>
            <w:tcW w:w="3539" w:type="dxa"/>
          </w:tcPr>
          <w:p w14:paraId="3B7FF0E6" w14:textId="5FEB4888" w:rsidR="00720C6D" w:rsidRPr="00531B2A" w:rsidRDefault="00720C6D" w:rsidP="00F515D3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 xml:space="preserve">Har du konfidensiell informasjon som </w:t>
            </w:r>
            <w:r w:rsidR="006767C3" w:rsidRPr="00531B2A">
              <w:rPr>
                <w:rFonts w:ascii="Times New Roman" w:hAnsi="Times New Roman" w:cs="Times New Roman"/>
              </w:rPr>
              <w:t>av</w:t>
            </w:r>
            <w:r w:rsidR="00F630D7" w:rsidRPr="00531B2A">
              <w:rPr>
                <w:rFonts w:ascii="Times New Roman" w:hAnsi="Times New Roman" w:cs="Times New Roman"/>
              </w:rPr>
              <w:t xml:space="preserve"> betydning</w:t>
            </w:r>
            <w:r w:rsidRPr="00531B2A">
              <w:rPr>
                <w:rFonts w:ascii="Times New Roman" w:hAnsi="Times New Roman" w:cs="Times New Roman"/>
              </w:rPr>
              <w:t xml:space="preserve"> for ny arbeidsgiver eller egen næringsvirksomhet?</w:t>
            </w:r>
          </w:p>
        </w:tc>
        <w:tc>
          <w:tcPr>
            <w:tcW w:w="5477" w:type="dxa"/>
          </w:tcPr>
          <w:p w14:paraId="3649739C" w14:textId="77777777" w:rsidR="00720C6D" w:rsidRPr="00531B2A" w:rsidRDefault="00720C6D" w:rsidP="00F515D3">
            <w:pPr>
              <w:rPr>
                <w:rFonts w:ascii="Times New Roman" w:hAnsi="Times New Roman" w:cs="Times New Roman"/>
              </w:rPr>
            </w:pPr>
          </w:p>
        </w:tc>
      </w:tr>
      <w:bookmarkEnd w:id="3"/>
      <w:tr w:rsidR="004C60DC" w:rsidRPr="00531B2A" w14:paraId="71D7DFA6" w14:textId="77777777" w:rsidTr="225CCA10">
        <w:tc>
          <w:tcPr>
            <w:tcW w:w="3539" w:type="dxa"/>
          </w:tcPr>
          <w:p w14:paraId="3C09806D" w14:textId="6EC1B39A" w:rsidR="004C60DC" w:rsidRPr="00531B2A" w:rsidRDefault="00A17FEC" w:rsidP="00F515D3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 xml:space="preserve">Har du hatt tilgang </w:t>
            </w:r>
            <w:r w:rsidR="004C60DC" w:rsidRPr="00531B2A">
              <w:rPr>
                <w:rFonts w:ascii="Times New Roman" w:hAnsi="Times New Roman" w:cs="Times New Roman"/>
              </w:rPr>
              <w:t>til sensitiv informasjon om ny arbeidsgiver eller om konkurrenter til ny arbeidsgiver</w:t>
            </w:r>
            <w:r w:rsidRPr="00531B2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77" w:type="dxa"/>
          </w:tcPr>
          <w:p w14:paraId="5390B761" w14:textId="0DFFA67A" w:rsidR="004C60DC" w:rsidRPr="00531B2A" w:rsidRDefault="004C60DC" w:rsidP="00F515D3">
            <w:pPr>
              <w:rPr>
                <w:rFonts w:ascii="Times New Roman" w:hAnsi="Times New Roman" w:cs="Times New Roman"/>
              </w:rPr>
            </w:pPr>
          </w:p>
        </w:tc>
      </w:tr>
      <w:tr w:rsidR="007D5F88" w:rsidRPr="00531B2A" w14:paraId="0EB7B05E" w14:textId="77777777" w:rsidTr="225CCA10">
        <w:tc>
          <w:tcPr>
            <w:tcW w:w="3539" w:type="dxa"/>
          </w:tcPr>
          <w:p w14:paraId="7E453782" w14:textId="3CE9CF4A" w:rsidR="007D5F88" w:rsidRPr="00531B2A" w:rsidRDefault="00A17FEC" w:rsidP="00F515D3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lastRenderedPageBreak/>
              <w:t>Har du a</w:t>
            </w:r>
            <w:r w:rsidR="00E64332" w:rsidRPr="00531B2A">
              <w:rPr>
                <w:rFonts w:ascii="Times New Roman" w:hAnsi="Times New Roman" w:cs="Times New Roman"/>
              </w:rPr>
              <w:t>rbeid</w:t>
            </w:r>
            <w:r w:rsidRPr="00531B2A">
              <w:rPr>
                <w:rFonts w:ascii="Times New Roman" w:hAnsi="Times New Roman" w:cs="Times New Roman"/>
              </w:rPr>
              <w:t>et</w:t>
            </w:r>
            <w:r w:rsidR="00C41949" w:rsidRPr="00531B2A">
              <w:rPr>
                <w:rFonts w:ascii="Times New Roman" w:hAnsi="Times New Roman" w:cs="Times New Roman"/>
              </w:rPr>
              <w:t xml:space="preserve"> med</w:t>
            </w:r>
            <w:r w:rsidR="001E73E4" w:rsidRPr="00531B2A">
              <w:rPr>
                <w:rFonts w:ascii="Times New Roman" w:hAnsi="Times New Roman" w:cs="Times New Roman"/>
              </w:rPr>
              <w:t>,</w:t>
            </w:r>
            <w:r w:rsidR="00C41949" w:rsidRPr="00531B2A">
              <w:rPr>
                <w:rFonts w:ascii="Times New Roman" w:hAnsi="Times New Roman" w:cs="Times New Roman"/>
              </w:rPr>
              <w:t xml:space="preserve"> eller </w:t>
            </w:r>
            <w:r w:rsidR="001E73E4" w:rsidRPr="00531B2A">
              <w:rPr>
                <w:rFonts w:ascii="Times New Roman" w:hAnsi="Times New Roman" w:cs="Times New Roman"/>
              </w:rPr>
              <w:t xml:space="preserve">har du </w:t>
            </w:r>
            <w:r w:rsidR="00E64332" w:rsidRPr="00531B2A">
              <w:rPr>
                <w:rFonts w:ascii="Times New Roman" w:hAnsi="Times New Roman" w:cs="Times New Roman"/>
              </w:rPr>
              <w:t>kjennskap til budsjettsaker</w:t>
            </w:r>
            <w:r w:rsidRPr="00531B2A">
              <w:rPr>
                <w:rFonts w:ascii="Times New Roman" w:hAnsi="Times New Roman" w:cs="Times New Roman"/>
              </w:rPr>
              <w:t xml:space="preserve">, </w:t>
            </w:r>
            <w:r w:rsidR="001E73E4" w:rsidRPr="00531B2A">
              <w:rPr>
                <w:rFonts w:ascii="Times New Roman" w:hAnsi="Times New Roman" w:cs="Times New Roman"/>
              </w:rPr>
              <w:t xml:space="preserve">i så fall </w:t>
            </w:r>
            <w:r w:rsidRPr="00531B2A">
              <w:rPr>
                <w:rFonts w:ascii="Times New Roman" w:hAnsi="Times New Roman" w:cs="Times New Roman"/>
              </w:rPr>
              <w:t>på hvilke områder?</w:t>
            </w:r>
          </w:p>
        </w:tc>
        <w:tc>
          <w:tcPr>
            <w:tcW w:w="5477" w:type="dxa"/>
          </w:tcPr>
          <w:p w14:paraId="406F73BB" w14:textId="77777777" w:rsidR="007D5F88" w:rsidRPr="00531B2A" w:rsidRDefault="007D5F88" w:rsidP="00F515D3">
            <w:pPr>
              <w:rPr>
                <w:rFonts w:ascii="Times New Roman" w:hAnsi="Times New Roman" w:cs="Times New Roman"/>
              </w:rPr>
            </w:pPr>
          </w:p>
        </w:tc>
      </w:tr>
      <w:tr w:rsidR="007D5F88" w:rsidRPr="00531B2A" w14:paraId="7D68476B" w14:textId="77777777" w:rsidTr="225CCA10">
        <w:tc>
          <w:tcPr>
            <w:tcW w:w="3539" w:type="dxa"/>
          </w:tcPr>
          <w:p w14:paraId="37F5BB0C" w14:textId="7271743F" w:rsidR="007D5F88" w:rsidRPr="00531B2A" w:rsidRDefault="00A77A27" w:rsidP="00F515D3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Hvilken k</w:t>
            </w:r>
            <w:r w:rsidR="00C41949" w:rsidRPr="00531B2A">
              <w:rPr>
                <w:rFonts w:ascii="Times New Roman" w:hAnsi="Times New Roman" w:cs="Times New Roman"/>
              </w:rPr>
              <w:t xml:space="preserve">ontakt </w:t>
            </w:r>
            <w:r w:rsidRPr="00531B2A">
              <w:rPr>
                <w:rFonts w:ascii="Times New Roman" w:hAnsi="Times New Roman" w:cs="Times New Roman"/>
              </w:rPr>
              <w:t xml:space="preserve">har du hatt </w:t>
            </w:r>
            <w:r w:rsidR="00C41949" w:rsidRPr="00531B2A">
              <w:rPr>
                <w:rFonts w:ascii="Times New Roman" w:hAnsi="Times New Roman" w:cs="Times New Roman"/>
              </w:rPr>
              <w:t xml:space="preserve">med </w:t>
            </w:r>
            <w:r w:rsidR="00E64332" w:rsidRPr="00531B2A">
              <w:rPr>
                <w:rFonts w:ascii="Times New Roman" w:hAnsi="Times New Roman" w:cs="Times New Roman"/>
              </w:rPr>
              <w:t xml:space="preserve">departementets </w:t>
            </w:r>
            <w:r w:rsidR="00C41949" w:rsidRPr="00531B2A">
              <w:rPr>
                <w:rFonts w:ascii="Times New Roman" w:hAnsi="Times New Roman" w:cs="Times New Roman"/>
              </w:rPr>
              <w:t xml:space="preserve">underliggende </w:t>
            </w:r>
            <w:r w:rsidR="001E73E4" w:rsidRPr="00531B2A">
              <w:rPr>
                <w:rFonts w:ascii="Times New Roman" w:hAnsi="Times New Roman" w:cs="Times New Roman"/>
              </w:rPr>
              <w:t xml:space="preserve">virksomheter, </w:t>
            </w:r>
            <w:r w:rsidR="00C41949" w:rsidRPr="00531B2A">
              <w:rPr>
                <w:rFonts w:ascii="Times New Roman" w:hAnsi="Times New Roman" w:cs="Times New Roman"/>
              </w:rPr>
              <w:t xml:space="preserve">tilknyttede virksomheter </w:t>
            </w:r>
            <w:r w:rsidRPr="00531B2A">
              <w:rPr>
                <w:rFonts w:ascii="Times New Roman" w:hAnsi="Times New Roman" w:cs="Times New Roman"/>
              </w:rPr>
              <w:t>eller event</w:t>
            </w:r>
            <w:r w:rsidR="001E73E4" w:rsidRPr="00531B2A">
              <w:rPr>
                <w:rFonts w:ascii="Times New Roman" w:hAnsi="Times New Roman" w:cs="Times New Roman"/>
              </w:rPr>
              <w:t>u</w:t>
            </w:r>
            <w:r w:rsidRPr="00531B2A">
              <w:rPr>
                <w:rFonts w:ascii="Times New Roman" w:hAnsi="Times New Roman" w:cs="Times New Roman"/>
              </w:rPr>
              <w:t>elt virksomheter der staten har eierinteresser</w:t>
            </w:r>
            <w:r w:rsidR="001E73E4" w:rsidRPr="00531B2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77" w:type="dxa"/>
          </w:tcPr>
          <w:p w14:paraId="69159E56" w14:textId="77777777" w:rsidR="007D5F88" w:rsidRPr="00531B2A" w:rsidRDefault="007D5F88" w:rsidP="00F515D3">
            <w:pPr>
              <w:rPr>
                <w:rFonts w:ascii="Times New Roman" w:hAnsi="Times New Roman" w:cs="Times New Roman"/>
              </w:rPr>
            </w:pPr>
          </w:p>
        </w:tc>
      </w:tr>
      <w:tr w:rsidR="007D5F88" w:rsidRPr="00531B2A" w14:paraId="4A842539" w14:textId="77777777" w:rsidTr="225CCA10">
        <w:tc>
          <w:tcPr>
            <w:tcW w:w="3539" w:type="dxa"/>
          </w:tcPr>
          <w:p w14:paraId="2488CF94" w14:textId="7509EBA1" w:rsidR="00154B64" w:rsidRPr="00531B2A" w:rsidRDefault="00A77A27" w:rsidP="00F515D3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 xml:space="preserve">Hvilken kontakt har du hatt </w:t>
            </w:r>
            <w:r w:rsidR="00C41949" w:rsidRPr="00531B2A">
              <w:rPr>
                <w:rFonts w:ascii="Times New Roman" w:hAnsi="Times New Roman" w:cs="Times New Roman"/>
              </w:rPr>
              <w:t>med media, privat næringsliv</w:t>
            </w:r>
            <w:r w:rsidR="008D599F" w:rsidRPr="00531B2A">
              <w:rPr>
                <w:rFonts w:ascii="Times New Roman" w:hAnsi="Times New Roman" w:cs="Times New Roman"/>
              </w:rPr>
              <w:t xml:space="preserve"> eller</w:t>
            </w:r>
            <w:r w:rsidR="00C41949" w:rsidRPr="00531B2A">
              <w:rPr>
                <w:rFonts w:ascii="Times New Roman" w:hAnsi="Times New Roman" w:cs="Times New Roman"/>
              </w:rPr>
              <w:t xml:space="preserve"> interesseorganisa</w:t>
            </w:r>
            <w:r w:rsidR="004A1FF4" w:rsidRPr="00531B2A">
              <w:rPr>
                <w:rFonts w:ascii="Times New Roman" w:hAnsi="Times New Roman" w:cs="Times New Roman"/>
              </w:rPr>
              <w:softHyphen/>
            </w:r>
            <w:r w:rsidR="00C41949" w:rsidRPr="00531B2A">
              <w:rPr>
                <w:rFonts w:ascii="Times New Roman" w:hAnsi="Times New Roman" w:cs="Times New Roman"/>
              </w:rPr>
              <w:t>sjoner</w:t>
            </w:r>
            <w:r w:rsidR="001E73E4" w:rsidRPr="00531B2A">
              <w:rPr>
                <w:rFonts w:ascii="Times New Roman" w:hAnsi="Times New Roman" w:cs="Times New Roman"/>
              </w:rPr>
              <w:t>?</w:t>
            </w:r>
            <w:r w:rsidR="00C41949" w:rsidRPr="00531B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77" w:type="dxa"/>
          </w:tcPr>
          <w:p w14:paraId="2F903669" w14:textId="77777777" w:rsidR="007D5F88" w:rsidRPr="00531B2A" w:rsidRDefault="007D5F88" w:rsidP="00F515D3">
            <w:pPr>
              <w:rPr>
                <w:rFonts w:ascii="Times New Roman" w:hAnsi="Times New Roman" w:cs="Times New Roman"/>
              </w:rPr>
            </w:pPr>
          </w:p>
        </w:tc>
      </w:tr>
      <w:tr w:rsidR="00C41949" w:rsidRPr="00531B2A" w14:paraId="32596794" w14:textId="77777777" w:rsidTr="225CCA10">
        <w:tc>
          <w:tcPr>
            <w:tcW w:w="3539" w:type="dxa"/>
          </w:tcPr>
          <w:p w14:paraId="4A94D5B2" w14:textId="581B7DAA" w:rsidR="00C41949" w:rsidRPr="00531B2A" w:rsidRDefault="001E73E4" w:rsidP="00F515D3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 xml:space="preserve">Eventuelt hvilke saker </w:t>
            </w:r>
            <w:r w:rsidR="00E64332" w:rsidRPr="00531B2A">
              <w:rPr>
                <w:rFonts w:ascii="Times New Roman" w:hAnsi="Times New Roman" w:cs="Times New Roman"/>
              </w:rPr>
              <w:t xml:space="preserve">eller saksområder </w:t>
            </w:r>
            <w:r w:rsidRPr="00531B2A">
              <w:rPr>
                <w:rFonts w:ascii="Times New Roman" w:hAnsi="Times New Roman" w:cs="Times New Roman"/>
              </w:rPr>
              <w:t xml:space="preserve">har </w:t>
            </w:r>
            <w:r w:rsidR="00E64332" w:rsidRPr="00531B2A">
              <w:rPr>
                <w:rFonts w:ascii="Times New Roman" w:hAnsi="Times New Roman" w:cs="Times New Roman"/>
              </w:rPr>
              <w:t xml:space="preserve">du </w:t>
            </w:r>
            <w:r w:rsidR="00302DB8" w:rsidRPr="00531B2A">
              <w:rPr>
                <w:rFonts w:ascii="Times New Roman" w:hAnsi="Times New Roman" w:cs="Times New Roman"/>
              </w:rPr>
              <w:t xml:space="preserve">i tillegg </w:t>
            </w:r>
            <w:r w:rsidRPr="00531B2A">
              <w:rPr>
                <w:rFonts w:ascii="Times New Roman" w:hAnsi="Times New Roman" w:cs="Times New Roman"/>
              </w:rPr>
              <w:t xml:space="preserve">til det nevnte </w:t>
            </w:r>
            <w:r w:rsidR="006F4D33" w:rsidRPr="00531B2A">
              <w:rPr>
                <w:rFonts w:ascii="Times New Roman" w:hAnsi="Times New Roman" w:cs="Times New Roman"/>
              </w:rPr>
              <w:t xml:space="preserve">arbeidet med eller </w:t>
            </w:r>
            <w:r w:rsidR="00E64332" w:rsidRPr="00531B2A">
              <w:rPr>
                <w:rFonts w:ascii="Times New Roman" w:hAnsi="Times New Roman" w:cs="Times New Roman"/>
              </w:rPr>
              <w:t>vært involvert i</w:t>
            </w:r>
            <w:r w:rsidRPr="00531B2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77" w:type="dxa"/>
          </w:tcPr>
          <w:p w14:paraId="4AD6ED46" w14:textId="77777777" w:rsidR="00C41949" w:rsidRPr="00531B2A" w:rsidRDefault="00C41949" w:rsidP="00F515D3">
            <w:pPr>
              <w:rPr>
                <w:rFonts w:ascii="Times New Roman" w:hAnsi="Times New Roman" w:cs="Times New Roman"/>
              </w:rPr>
            </w:pPr>
          </w:p>
        </w:tc>
      </w:tr>
    </w:tbl>
    <w:p w14:paraId="59C3233A" w14:textId="77777777" w:rsidR="007D5F88" w:rsidRPr="00531B2A" w:rsidRDefault="007D5F88" w:rsidP="00F515D3">
      <w:pPr>
        <w:pStyle w:val="Listeavsnitt"/>
        <w:spacing w:line="240" w:lineRule="auto"/>
        <w:rPr>
          <w:rFonts w:ascii="Times New Roman" w:hAnsi="Times New Roman" w:cs="Times New Roman"/>
          <w:b/>
        </w:rPr>
      </w:pPr>
    </w:p>
    <w:p w14:paraId="2E2B3FD0" w14:textId="2F4B8B41" w:rsidR="00A64CAE" w:rsidRDefault="009F4CA4" w:rsidP="00F515D3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531B2A">
        <w:rPr>
          <w:rFonts w:ascii="Times New Roman" w:hAnsi="Times New Roman" w:cs="Times New Roman"/>
          <w:b/>
        </w:rPr>
        <w:t>Den nye virksomheten</w:t>
      </w:r>
      <w:r w:rsidR="00201DE5">
        <w:rPr>
          <w:rFonts w:ascii="Times New Roman" w:hAnsi="Times New Roman" w:cs="Times New Roman"/>
          <w:b/>
        </w:rPr>
        <w:t xml:space="preserve"> </w:t>
      </w:r>
      <w:r w:rsidR="00201DE5" w:rsidRPr="00201DE5">
        <w:rPr>
          <w:rFonts w:ascii="Times New Roman" w:hAnsi="Times New Roman" w:cs="Times New Roman"/>
          <w:bCs/>
          <w:sz w:val="18"/>
          <w:szCs w:val="18"/>
        </w:rPr>
        <w:t>(</w:t>
      </w:r>
      <w:r w:rsidR="00D8020C">
        <w:rPr>
          <w:rFonts w:ascii="Times New Roman" w:hAnsi="Times New Roman" w:cs="Times New Roman"/>
          <w:bCs/>
          <w:sz w:val="18"/>
          <w:szCs w:val="18"/>
        </w:rPr>
        <w:t>G</w:t>
      </w:r>
      <w:r w:rsidR="00201DE5" w:rsidRPr="00201DE5">
        <w:rPr>
          <w:rFonts w:ascii="Times New Roman" w:hAnsi="Times New Roman" w:cs="Times New Roman"/>
          <w:bCs/>
          <w:sz w:val="18"/>
          <w:szCs w:val="18"/>
        </w:rPr>
        <w:t>jelder det egen næringsvirksomhet, gå til punkt 4)</w:t>
      </w:r>
    </w:p>
    <w:p w14:paraId="7DDBC6F3" w14:textId="77777777" w:rsidR="00186C53" w:rsidRPr="00531B2A" w:rsidRDefault="00186C53" w:rsidP="00186C53">
      <w:pPr>
        <w:pStyle w:val="Listeavsnitt"/>
        <w:spacing w:line="240" w:lineRule="auto"/>
        <w:rPr>
          <w:rFonts w:ascii="Times New Roman" w:hAnsi="Times New Roman" w:cs="Times New Roman"/>
          <w:b/>
        </w:rPr>
      </w:pPr>
    </w:p>
    <w:p w14:paraId="736C5F12" w14:textId="5EBDFAD4" w:rsidR="00186C53" w:rsidRPr="00531B2A" w:rsidRDefault="00186C53" w:rsidP="00186C53">
      <w:pPr>
        <w:pStyle w:val="Listeavsnit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531B2A">
        <w:rPr>
          <w:rFonts w:ascii="Times New Roman" w:hAnsi="Times New Roman" w:cs="Times New Roman"/>
          <w:b/>
        </w:rPr>
        <w:t xml:space="preserve">Generelle opplysninger om den nye virksomhete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86C53" w:rsidRPr="00531B2A" w14:paraId="7E50E99B" w14:textId="77777777" w:rsidTr="00630357">
        <w:tc>
          <w:tcPr>
            <w:tcW w:w="3539" w:type="dxa"/>
          </w:tcPr>
          <w:p w14:paraId="1F882D0D" w14:textId="77777777" w:rsidR="00186C53" w:rsidRPr="00531B2A" w:rsidRDefault="00186C53" w:rsidP="00630357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Virksomhetens navn</w:t>
            </w:r>
          </w:p>
        </w:tc>
        <w:tc>
          <w:tcPr>
            <w:tcW w:w="5477" w:type="dxa"/>
          </w:tcPr>
          <w:p w14:paraId="46351AC6" w14:textId="77777777" w:rsidR="00186C53" w:rsidRPr="00531B2A" w:rsidRDefault="00186C53" w:rsidP="006303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C53" w:rsidRPr="00531B2A" w14:paraId="135EA400" w14:textId="77777777" w:rsidTr="00630357">
        <w:tc>
          <w:tcPr>
            <w:tcW w:w="3539" w:type="dxa"/>
          </w:tcPr>
          <w:p w14:paraId="011ECAAF" w14:textId="77777777" w:rsidR="00186C53" w:rsidRPr="00531B2A" w:rsidRDefault="00186C53" w:rsidP="00630357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Dato for tiltredelse</w:t>
            </w:r>
          </w:p>
        </w:tc>
        <w:tc>
          <w:tcPr>
            <w:tcW w:w="5477" w:type="dxa"/>
          </w:tcPr>
          <w:p w14:paraId="15525A4B" w14:textId="77777777" w:rsidR="00186C53" w:rsidRPr="00531B2A" w:rsidRDefault="00186C53" w:rsidP="006303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C53" w:rsidRPr="00531B2A" w14:paraId="47EBC2E1" w14:textId="77777777" w:rsidTr="00630357">
        <w:tc>
          <w:tcPr>
            <w:tcW w:w="3539" w:type="dxa"/>
          </w:tcPr>
          <w:p w14:paraId="30C64E2F" w14:textId="77777777" w:rsidR="00186C53" w:rsidRPr="00531B2A" w:rsidRDefault="00186C53" w:rsidP="00630357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Type stilling eller verv</w:t>
            </w:r>
          </w:p>
        </w:tc>
        <w:tc>
          <w:tcPr>
            <w:tcW w:w="5477" w:type="dxa"/>
          </w:tcPr>
          <w:p w14:paraId="42B2296B" w14:textId="77777777" w:rsidR="00186C53" w:rsidRPr="00531B2A" w:rsidRDefault="00186C53" w:rsidP="006303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C53" w:rsidRPr="00531B2A" w14:paraId="37395206" w14:textId="77777777" w:rsidTr="00630357">
        <w:tc>
          <w:tcPr>
            <w:tcW w:w="3539" w:type="dxa"/>
          </w:tcPr>
          <w:p w14:paraId="3A9FFB2B" w14:textId="77777777" w:rsidR="00186C53" w:rsidRPr="00531B2A" w:rsidRDefault="00186C53" w:rsidP="00630357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Navn på kontaktperson i virksomheten</w:t>
            </w:r>
          </w:p>
        </w:tc>
        <w:tc>
          <w:tcPr>
            <w:tcW w:w="5477" w:type="dxa"/>
          </w:tcPr>
          <w:p w14:paraId="26737AC3" w14:textId="77777777" w:rsidR="00186C53" w:rsidRPr="00531B2A" w:rsidRDefault="00186C53" w:rsidP="006303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C53" w:rsidRPr="00531B2A" w14:paraId="2F242083" w14:textId="77777777" w:rsidTr="00630357">
        <w:tc>
          <w:tcPr>
            <w:tcW w:w="3539" w:type="dxa"/>
          </w:tcPr>
          <w:p w14:paraId="2D0C7916" w14:textId="77777777" w:rsidR="00186C53" w:rsidRPr="00531B2A" w:rsidRDefault="00186C53" w:rsidP="00630357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Kontaktpersonens stilling/funksjon</w:t>
            </w:r>
          </w:p>
        </w:tc>
        <w:tc>
          <w:tcPr>
            <w:tcW w:w="5477" w:type="dxa"/>
          </w:tcPr>
          <w:p w14:paraId="528E10B7" w14:textId="77777777" w:rsidR="00186C53" w:rsidRPr="00531B2A" w:rsidRDefault="00186C53" w:rsidP="006303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C53" w:rsidRPr="00531B2A" w14:paraId="717256C6" w14:textId="77777777" w:rsidTr="00630357">
        <w:tc>
          <w:tcPr>
            <w:tcW w:w="3539" w:type="dxa"/>
          </w:tcPr>
          <w:p w14:paraId="180007E0" w14:textId="77777777" w:rsidR="00186C53" w:rsidRPr="00531B2A" w:rsidRDefault="00186C53" w:rsidP="00630357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Kontaktpersonens e-postadresse</w:t>
            </w:r>
          </w:p>
        </w:tc>
        <w:tc>
          <w:tcPr>
            <w:tcW w:w="5477" w:type="dxa"/>
          </w:tcPr>
          <w:p w14:paraId="543ADE63" w14:textId="77777777" w:rsidR="00186C53" w:rsidRPr="00531B2A" w:rsidRDefault="00186C53" w:rsidP="0063035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A77EFD4" w14:textId="77777777" w:rsidR="00186C53" w:rsidRPr="00531B2A" w:rsidRDefault="00186C53" w:rsidP="00186C53">
      <w:pPr>
        <w:pStyle w:val="Listeavsnitt"/>
        <w:spacing w:line="240" w:lineRule="auto"/>
        <w:rPr>
          <w:rFonts w:ascii="Times New Roman" w:hAnsi="Times New Roman" w:cs="Times New Roman"/>
          <w:b/>
        </w:rPr>
      </w:pPr>
    </w:p>
    <w:p w14:paraId="76386244" w14:textId="77777777" w:rsidR="00186C53" w:rsidRPr="00531B2A" w:rsidRDefault="00186C53" w:rsidP="00186C53">
      <w:pPr>
        <w:pStyle w:val="Listeavsnit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531B2A">
        <w:rPr>
          <w:rFonts w:ascii="Times New Roman" w:hAnsi="Times New Roman" w:cs="Times New Roman"/>
          <w:b/>
          <w:bCs/>
        </w:rPr>
        <w:t>Nærmere beskrivelse av den nye virksomheten</w:t>
      </w:r>
    </w:p>
    <w:p w14:paraId="6C1ECB21" w14:textId="77777777" w:rsidR="00186C53" w:rsidRPr="00531B2A" w:rsidRDefault="00186C53" w:rsidP="00186C53">
      <w:pPr>
        <w:pStyle w:val="Listeavsnitt"/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477"/>
      </w:tblGrid>
      <w:tr w:rsidR="00186C53" w:rsidRPr="00531B2A" w14:paraId="04F91678" w14:textId="77777777" w:rsidTr="00630357">
        <w:trPr>
          <w:trHeight w:val="536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97B6" w14:textId="77777777" w:rsidR="00186C53" w:rsidRPr="00531B2A" w:rsidRDefault="00186C53" w:rsidP="00630357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Gi en generell beskrivelse av den nye virksomheten (type virksomhet, bransje og lignende).</w:t>
            </w:r>
          </w:p>
        </w:tc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2285" w14:textId="77777777" w:rsidR="00186C53" w:rsidRPr="00531B2A" w:rsidRDefault="00186C53" w:rsidP="0063035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6C53" w:rsidRPr="00531B2A" w14:paraId="163146C1" w14:textId="77777777" w:rsidTr="00630357">
        <w:trPr>
          <w:trHeight w:val="536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E60" w14:textId="77777777" w:rsidR="00186C53" w:rsidRPr="00531B2A" w:rsidRDefault="00186C53" w:rsidP="00630357">
            <w:pPr>
              <w:pStyle w:val="Listeavsnit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 xml:space="preserve">Hvilke kunder/bransjer retter virksomheten seg mot? </w:t>
            </w:r>
          </w:p>
        </w:tc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5F56" w14:textId="77777777" w:rsidR="00186C53" w:rsidRPr="00531B2A" w:rsidRDefault="00186C53" w:rsidP="0063035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6C53" w:rsidRPr="00531B2A" w14:paraId="6262B26C" w14:textId="77777777" w:rsidTr="00630357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0BCA" w14:textId="77777777" w:rsidR="00186C53" w:rsidRPr="00531B2A" w:rsidRDefault="00186C53" w:rsidP="00630357">
            <w:pPr>
              <w:pStyle w:val="Listeavsnit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 xml:space="preserve">Har virksomheten kontakt med offentlige aktører? </w:t>
            </w:r>
          </w:p>
          <w:p w14:paraId="2DF52EA2" w14:textId="29E37B46" w:rsidR="00186C53" w:rsidRPr="00531B2A" w:rsidRDefault="00186C53" w:rsidP="00630357">
            <w:pPr>
              <w:pStyle w:val="Listeavsnitt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Oppgi i så fall hvilke, og kontaktens art.</w:t>
            </w:r>
          </w:p>
        </w:tc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C635" w14:textId="77777777" w:rsidR="00186C53" w:rsidRPr="00531B2A" w:rsidRDefault="00186C53" w:rsidP="0063035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6C53" w:rsidRPr="00531B2A" w14:paraId="6BF5B705" w14:textId="77777777" w:rsidTr="00630357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CAE6" w14:textId="77777777" w:rsidR="00186C53" w:rsidRPr="00531B2A" w:rsidRDefault="00186C53" w:rsidP="00630357">
            <w:pPr>
              <w:pStyle w:val="Listeavsnit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 xml:space="preserve">Mottar virksomheten offentlig støtte eller tilskudd? </w:t>
            </w:r>
          </w:p>
        </w:tc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C873" w14:textId="77777777" w:rsidR="00186C53" w:rsidRPr="00531B2A" w:rsidRDefault="00186C53" w:rsidP="0063035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6C53" w:rsidRPr="00531B2A" w14:paraId="7D218D95" w14:textId="77777777" w:rsidTr="00630357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3373" w14:textId="77777777" w:rsidR="00186C53" w:rsidRPr="00531B2A" w:rsidRDefault="00186C53" w:rsidP="00630357">
            <w:pPr>
              <w:pStyle w:val="Listeavsnit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Konkurrerer virksomheten om konsesjoner, tillatelser eller lignende?</w:t>
            </w:r>
          </w:p>
        </w:tc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ADB4" w14:textId="77777777" w:rsidR="00186C53" w:rsidRPr="00531B2A" w:rsidRDefault="00186C53" w:rsidP="0063035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6C53" w:rsidRPr="00531B2A" w14:paraId="0A1B6DB2" w14:textId="77777777" w:rsidTr="00630357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7A01" w14:textId="77777777" w:rsidR="00186C53" w:rsidRPr="00531B2A" w:rsidRDefault="00186C53" w:rsidP="00630357">
            <w:pPr>
              <w:pStyle w:val="Listeavsnit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Er virksomheten underlagt tilsyn fra forvaltningen?</w:t>
            </w:r>
          </w:p>
        </w:tc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28FD" w14:textId="77777777" w:rsidR="00186C53" w:rsidRPr="00531B2A" w:rsidRDefault="00186C53" w:rsidP="00630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6C53" w:rsidRPr="00531B2A" w14:paraId="212DA235" w14:textId="77777777" w:rsidTr="00630357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FBD6" w14:textId="77777777" w:rsidR="00186C53" w:rsidRPr="00531B2A" w:rsidRDefault="00186C53" w:rsidP="00630357">
            <w:pPr>
              <w:pStyle w:val="Listeavsnit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Er virksomheten i en konkurransesituasjon?</w:t>
            </w:r>
          </w:p>
        </w:tc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718" w14:textId="77777777" w:rsidR="00186C53" w:rsidRPr="00531B2A" w:rsidRDefault="00186C53" w:rsidP="00630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EB4809A" w14:textId="77777777" w:rsidR="00186C53" w:rsidRDefault="00186C53" w:rsidP="00186C53">
      <w:pPr>
        <w:pStyle w:val="Listeavsnitt"/>
        <w:spacing w:line="240" w:lineRule="auto"/>
        <w:rPr>
          <w:rFonts w:ascii="Times New Roman" w:hAnsi="Times New Roman" w:cs="Times New Roman"/>
          <w:b/>
        </w:rPr>
      </w:pPr>
    </w:p>
    <w:p w14:paraId="1DB67A60" w14:textId="77777777" w:rsidR="00186C53" w:rsidRPr="00531B2A" w:rsidRDefault="00186C53" w:rsidP="00186C53">
      <w:pPr>
        <w:pStyle w:val="Listeavsnitt"/>
        <w:spacing w:line="240" w:lineRule="auto"/>
        <w:rPr>
          <w:rFonts w:ascii="Times New Roman" w:hAnsi="Times New Roman" w:cs="Times New Roman"/>
          <w:b/>
        </w:rPr>
      </w:pPr>
    </w:p>
    <w:p w14:paraId="7C817409" w14:textId="43AA50CE" w:rsidR="00186C53" w:rsidRPr="00531B2A" w:rsidRDefault="00186C53" w:rsidP="00186C53">
      <w:pPr>
        <w:spacing w:line="240" w:lineRule="auto"/>
        <w:rPr>
          <w:rFonts w:ascii="Times New Roman" w:hAnsi="Times New Roman" w:cs="Times New Roman"/>
          <w:b/>
          <w:bCs/>
        </w:rPr>
      </w:pPr>
      <w:r w:rsidRPr="00531B2A">
        <w:rPr>
          <w:rFonts w:ascii="Times New Roman" w:hAnsi="Times New Roman" w:cs="Times New Roman"/>
          <w:b/>
          <w:bCs/>
        </w:rPr>
        <w:lastRenderedPageBreak/>
        <w:t xml:space="preserve">3.3 </w:t>
      </w:r>
      <w:r w:rsidR="00494C4F">
        <w:rPr>
          <w:rFonts w:ascii="Times New Roman" w:hAnsi="Times New Roman" w:cs="Times New Roman"/>
          <w:b/>
          <w:bCs/>
        </w:rPr>
        <w:t>Nærmere beskrivelse av</w:t>
      </w:r>
      <w:r w:rsidR="007105DE">
        <w:rPr>
          <w:rFonts w:ascii="Times New Roman" w:hAnsi="Times New Roman" w:cs="Times New Roman"/>
          <w:b/>
          <w:bCs/>
        </w:rPr>
        <w:t xml:space="preserve"> den nye</w:t>
      </w:r>
      <w:r w:rsidRPr="00531B2A">
        <w:rPr>
          <w:rFonts w:ascii="Times New Roman" w:hAnsi="Times New Roman" w:cs="Times New Roman"/>
          <w:b/>
          <w:bCs/>
        </w:rPr>
        <w:t xml:space="preserve"> stillingen eller verv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86C53" w:rsidRPr="00531B2A" w14:paraId="1AEF34BC" w14:textId="77777777" w:rsidTr="00630357">
        <w:tc>
          <w:tcPr>
            <w:tcW w:w="3539" w:type="dxa"/>
          </w:tcPr>
          <w:p w14:paraId="0D4D8232" w14:textId="77777777" w:rsidR="00186C53" w:rsidRPr="00531B2A" w:rsidRDefault="00186C53" w:rsidP="00630357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Hvor er stillingen eller vervet organisatorisk plassert i virksomheten?</w:t>
            </w:r>
          </w:p>
        </w:tc>
        <w:tc>
          <w:tcPr>
            <w:tcW w:w="5477" w:type="dxa"/>
          </w:tcPr>
          <w:p w14:paraId="718874A1" w14:textId="77777777" w:rsidR="00186C53" w:rsidRPr="00531B2A" w:rsidRDefault="00186C53" w:rsidP="00630357">
            <w:pPr>
              <w:rPr>
                <w:rFonts w:ascii="Times New Roman" w:hAnsi="Times New Roman" w:cs="Times New Roman"/>
              </w:rPr>
            </w:pPr>
          </w:p>
        </w:tc>
      </w:tr>
      <w:tr w:rsidR="00186C53" w:rsidRPr="00531B2A" w14:paraId="5274F3A6" w14:textId="77777777" w:rsidTr="00630357">
        <w:tc>
          <w:tcPr>
            <w:tcW w:w="3539" w:type="dxa"/>
          </w:tcPr>
          <w:p w14:paraId="65C6C7AB" w14:textId="77777777" w:rsidR="00186C53" w:rsidRPr="00531B2A" w:rsidRDefault="00186C53" w:rsidP="00630357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Beskriv arbeidsoppgavene og ansvaret i den nye stillingen eller vervet.</w:t>
            </w:r>
          </w:p>
        </w:tc>
        <w:tc>
          <w:tcPr>
            <w:tcW w:w="5477" w:type="dxa"/>
          </w:tcPr>
          <w:p w14:paraId="15E6CDE1" w14:textId="77777777" w:rsidR="00186C53" w:rsidRPr="00531B2A" w:rsidRDefault="00186C53" w:rsidP="00630357">
            <w:pPr>
              <w:rPr>
                <w:rFonts w:ascii="Times New Roman" w:hAnsi="Times New Roman" w:cs="Times New Roman"/>
              </w:rPr>
            </w:pPr>
          </w:p>
        </w:tc>
      </w:tr>
      <w:tr w:rsidR="00186C53" w:rsidRPr="00531B2A" w14:paraId="197E3286" w14:textId="77777777" w:rsidTr="00630357">
        <w:tc>
          <w:tcPr>
            <w:tcW w:w="3539" w:type="dxa"/>
          </w:tcPr>
          <w:p w14:paraId="6BB40902" w14:textId="165717F1" w:rsidR="00186C53" w:rsidRPr="00531B2A" w:rsidRDefault="00186C53" w:rsidP="00630357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Søkte du stillingen,</w:t>
            </w:r>
            <w:r w:rsidR="00331C76">
              <w:rPr>
                <w:rFonts w:ascii="Times New Roman" w:hAnsi="Times New Roman" w:cs="Times New Roman"/>
              </w:rPr>
              <w:t xml:space="preserve"> ble du kontaktet av ny arbeidsgiver</w:t>
            </w:r>
            <w:r w:rsidRPr="00531B2A">
              <w:rPr>
                <w:rFonts w:ascii="Times New Roman" w:hAnsi="Times New Roman" w:cs="Times New Roman"/>
              </w:rPr>
              <w:t xml:space="preserve"> eller ble du rekruttert på annen måte?</w:t>
            </w:r>
          </w:p>
        </w:tc>
        <w:tc>
          <w:tcPr>
            <w:tcW w:w="5477" w:type="dxa"/>
          </w:tcPr>
          <w:p w14:paraId="74CA8C88" w14:textId="77777777" w:rsidR="00186C53" w:rsidRPr="00531B2A" w:rsidRDefault="00186C53" w:rsidP="00630357">
            <w:pPr>
              <w:rPr>
                <w:rFonts w:ascii="Times New Roman" w:hAnsi="Times New Roman" w:cs="Times New Roman"/>
              </w:rPr>
            </w:pPr>
          </w:p>
        </w:tc>
      </w:tr>
      <w:tr w:rsidR="00186C53" w:rsidRPr="00531B2A" w14:paraId="13825B88" w14:textId="77777777" w:rsidTr="00630357">
        <w:tc>
          <w:tcPr>
            <w:tcW w:w="3539" w:type="dxa"/>
          </w:tcPr>
          <w:p w14:paraId="1964EE90" w14:textId="77777777" w:rsidR="00186C53" w:rsidRPr="00531B2A" w:rsidRDefault="00186C53" w:rsidP="00630357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 xml:space="preserve">Hvilken kontakt vil du eventuelt ha med departement eller andre offentlige virksomheter? </w:t>
            </w:r>
          </w:p>
        </w:tc>
        <w:tc>
          <w:tcPr>
            <w:tcW w:w="5477" w:type="dxa"/>
          </w:tcPr>
          <w:p w14:paraId="5020C069" w14:textId="77777777" w:rsidR="00186C53" w:rsidRPr="00531B2A" w:rsidRDefault="00186C53" w:rsidP="00630357">
            <w:pPr>
              <w:rPr>
                <w:rFonts w:ascii="Times New Roman" w:hAnsi="Times New Roman" w:cs="Times New Roman"/>
              </w:rPr>
            </w:pPr>
          </w:p>
        </w:tc>
      </w:tr>
      <w:tr w:rsidR="00186C53" w:rsidRPr="00531B2A" w14:paraId="2DA8F887" w14:textId="77777777" w:rsidTr="00630357">
        <w:tc>
          <w:tcPr>
            <w:tcW w:w="3539" w:type="dxa"/>
          </w:tcPr>
          <w:p w14:paraId="0AFE2CA7" w14:textId="77777777" w:rsidR="00186C53" w:rsidRPr="00531B2A" w:rsidRDefault="00186C53" w:rsidP="00630357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Skal du arbeide med søknader om offentlige tilskudd/støtte?</w:t>
            </w:r>
          </w:p>
        </w:tc>
        <w:tc>
          <w:tcPr>
            <w:tcW w:w="5477" w:type="dxa"/>
          </w:tcPr>
          <w:p w14:paraId="5403B7A4" w14:textId="77777777" w:rsidR="00186C53" w:rsidRPr="00531B2A" w:rsidRDefault="00186C53" w:rsidP="00630357">
            <w:pPr>
              <w:rPr>
                <w:rFonts w:ascii="Times New Roman" w:hAnsi="Times New Roman" w:cs="Times New Roman"/>
              </w:rPr>
            </w:pPr>
          </w:p>
        </w:tc>
      </w:tr>
      <w:tr w:rsidR="00186C53" w:rsidRPr="00531B2A" w14:paraId="0955B94A" w14:textId="77777777" w:rsidTr="00630357">
        <w:tc>
          <w:tcPr>
            <w:tcW w:w="3539" w:type="dxa"/>
          </w:tcPr>
          <w:p w14:paraId="465326BD" w14:textId="77777777" w:rsidR="00186C53" w:rsidRPr="00531B2A" w:rsidRDefault="00186C53" w:rsidP="00630357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Annen informasjon</w:t>
            </w:r>
          </w:p>
        </w:tc>
        <w:tc>
          <w:tcPr>
            <w:tcW w:w="5477" w:type="dxa"/>
          </w:tcPr>
          <w:p w14:paraId="7F01F660" w14:textId="77777777" w:rsidR="00186C53" w:rsidRPr="00531B2A" w:rsidRDefault="00186C53" w:rsidP="00630357">
            <w:pPr>
              <w:rPr>
                <w:rFonts w:ascii="Times New Roman" w:hAnsi="Times New Roman" w:cs="Times New Roman"/>
              </w:rPr>
            </w:pPr>
          </w:p>
        </w:tc>
      </w:tr>
    </w:tbl>
    <w:p w14:paraId="137C10E7" w14:textId="77777777" w:rsidR="00BF668A" w:rsidRPr="00BF668A" w:rsidRDefault="00BF668A" w:rsidP="00BF668A">
      <w:pPr>
        <w:spacing w:line="240" w:lineRule="auto"/>
        <w:rPr>
          <w:rFonts w:ascii="Times New Roman" w:hAnsi="Times New Roman" w:cs="Times New Roman"/>
          <w:b/>
        </w:rPr>
      </w:pPr>
    </w:p>
    <w:p w14:paraId="3EF18C89" w14:textId="5A804016" w:rsidR="00A60541" w:rsidRPr="0080593D" w:rsidRDefault="00186C53" w:rsidP="00F515D3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gen næringsvirksomhet</w:t>
      </w:r>
    </w:p>
    <w:p w14:paraId="1AC34336" w14:textId="02E5DEF0" w:rsidR="009F5C01" w:rsidRPr="00531B2A" w:rsidRDefault="009F5C01" w:rsidP="00F515D3">
      <w:pPr>
        <w:spacing w:line="240" w:lineRule="auto"/>
        <w:rPr>
          <w:rFonts w:ascii="Times New Roman" w:hAnsi="Times New Roman" w:cs="Times New Roman"/>
          <w:b/>
          <w:bCs/>
        </w:rPr>
      </w:pPr>
      <w:r w:rsidRPr="00531B2A">
        <w:rPr>
          <w:rFonts w:ascii="Times New Roman" w:hAnsi="Times New Roman" w:cs="Times New Roman"/>
          <w:b/>
          <w:bCs/>
        </w:rPr>
        <w:t xml:space="preserve">4.1 </w:t>
      </w:r>
      <w:r w:rsidR="210EE7D2" w:rsidRPr="00531B2A">
        <w:rPr>
          <w:rFonts w:ascii="Times New Roman" w:hAnsi="Times New Roman" w:cs="Times New Roman"/>
          <w:b/>
          <w:bCs/>
        </w:rPr>
        <w:t>Generelle opplysninger om egen næringsvirksomh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60541" w:rsidRPr="00531B2A" w14:paraId="01C738FB" w14:textId="77777777" w:rsidTr="00630357">
        <w:tc>
          <w:tcPr>
            <w:tcW w:w="3539" w:type="dxa"/>
          </w:tcPr>
          <w:p w14:paraId="53A93238" w14:textId="77777777" w:rsidR="00A60541" w:rsidRPr="00531B2A" w:rsidRDefault="00A60541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Organisasjonsnummer</w:t>
            </w:r>
          </w:p>
        </w:tc>
        <w:tc>
          <w:tcPr>
            <w:tcW w:w="5477" w:type="dxa"/>
          </w:tcPr>
          <w:p w14:paraId="1CF86F01" w14:textId="77777777" w:rsidR="00A60541" w:rsidRPr="00531B2A" w:rsidRDefault="00A60541" w:rsidP="00F515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0541" w:rsidRPr="00531B2A" w14:paraId="1998EBA7" w14:textId="77777777" w:rsidTr="00630357">
        <w:tc>
          <w:tcPr>
            <w:tcW w:w="3539" w:type="dxa"/>
          </w:tcPr>
          <w:p w14:paraId="52E1B0D3" w14:textId="77777777" w:rsidR="00A60541" w:rsidRPr="00531B2A" w:rsidRDefault="00A60541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Virksomhetens navn</w:t>
            </w:r>
          </w:p>
        </w:tc>
        <w:tc>
          <w:tcPr>
            <w:tcW w:w="5477" w:type="dxa"/>
          </w:tcPr>
          <w:p w14:paraId="37497EF9" w14:textId="77777777" w:rsidR="00A60541" w:rsidRPr="00531B2A" w:rsidRDefault="00A60541" w:rsidP="00F515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0541" w:rsidRPr="00531B2A" w14:paraId="240DE084" w14:textId="77777777" w:rsidTr="00630357">
        <w:tc>
          <w:tcPr>
            <w:tcW w:w="3539" w:type="dxa"/>
          </w:tcPr>
          <w:p w14:paraId="1A952D4D" w14:textId="5DC75153" w:rsidR="00A60541" w:rsidRPr="00531B2A" w:rsidRDefault="00A60541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 xml:space="preserve">Når ble næringsvirksomheten </w:t>
            </w:r>
            <w:r w:rsidR="00F630D7" w:rsidRPr="00531B2A">
              <w:rPr>
                <w:rFonts w:ascii="Times New Roman" w:hAnsi="Times New Roman" w:cs="Times New Roman"/>
              </w:rPr>
              <w:t>registrert</w:t>
            </w:r>
            <w:r w:rsidRPr="00531B2A">
              <w:rPr>
                <w:rFonts w:ascii="Times New Roman" w:hAnsi="Times New Roman" w:cs="Times New Roman"/>
              </w:rPr>
              <w:t xml:space="preserve"> i Brønnøysundregistrene</w:t>
            </w:r>
            <w:r w:rsidR="00552DD1" w:rsidRPr="00531B2A">
              <w:rPr>
                <w:rFonts w:ascii="Times New Roman" w:hAnsi="Times New Roman" w:cs="Times New Roman"/>
              </w:rPr>
              <w:t>?</w:t>
            </w:r>
            <w:r w:rsidRPr="00531B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77" w:type="dxa"/>
          </w:tcPr>
          <w:p w14:paraId="67F7AF53" w14:textId="77777777" w:rsidR="00A60541" w:rsidRPr="00531B2A" w:rsidRDefault="00A60541" w:rsidP="00F515D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5B5F754" w14:textId="77777777" w:rsidR="00A60541" w:rsidRPr="00531B2A" w:rsidRDefault="00A60541" w:rsidP="00F515D3">
      <w:pPr>
        <w:pStyle w:val="Listeavsnitt"/>
        <w:spacing w:line="240" w:lineRule="auto"/>
        <w:rPr>
          <w:rFonts w:ascii="Times New Roman" w:hAnsi="Times New Roman" w:cs="Times New Roman"/>
          <w:b/>
        </w:rPr>
      </w:pPr>
    </w:p>
    <w:p w14:paraId="0334329D" w14:textId="7F550140" w:rsidR="00730E01" w:rsidRDefault="72E90E0C" w:rsidP="00F515D3">
      <w:pPr>
        <w:spacing w:line="240" w:lineRule="auto"/>
        <w:rPr>
          <w:rFonts w:ascii="Times New Roman" w:hAnsi="Times New Roman" w:cs="Times New Roman"/>
          <w:b/>
          <w:bCs/>
        </w:rPr>
      </w:pPr>
      <w:r w:rsidRPr="00531B2A">
        <w:rPr>
          <w:rFonts w:ascii="Times New Roman" w:hAnsi="Times New Roman" w:cs="Times New Roman"/>
          <w:b/>
          <w:bCs/>
        </w:rPr>
        <w:t>4.2 Nærmere beskrivelse av egen næringsvirksomhet</w:t>
      </w:r>
    </w:p>
    <w:tbl>
      <w:tblPr>
        <w:tblStyle w:val="Tabellrutenett"/>
        <w:tblW w:w="9016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183907" w:rsidRPr="00531B2A" w14:paraId="55B6F91C" w14:textId="77777777" w:rsidTr="00183907">
        <w:trPr>
          <w:trHeight w:val="536"/>
        </w:trPr>
        <w:tc>
          <w:tcPr>
            <w:tcW w:w="3539" w:type="dxa"/>
          </w:tcPr>
          <w:p w14:paraId="7C48A1E5" w14:textId="625FDEDB" w:rsidR="00183907" w:rsidRPr="00531B2A" w:rsidRDefault="00DC5A31" w:rsidP="00DC5A31">
            <w:pPr>
              <w:pStyle w:val="Listeavsnit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E71B5">
              <w:rPr>
                <w:rFonts w:ascii="Times New Roman" w:hAnsi="Times New Roman" w:cs="Times New Roman"/>
              </w:rPr>
              <w:t>Beskriv oppgaver og saksfelt som du skal arbeide med i virksomheten.</w:t>
            </w:r>
          </w:p>
        </w:tc>
        <w:tc>
          <w:tcPr>
            <w:tcW w:w="5477" w:type="dxa"/>
          </w:tcPr>
          <w:p w14:paraId="0977D870" w14:textId="77777777" w:rsidR="00183907" w:rsidRPr="00531B2A" w:rsidRDefault="00183907" w:rsidP="00BD65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3907" w:rsidRPr="00531B2A" w14:paraId="01CB7DCF" w14:textId="77777777" w:rsidTr="00183907">
        <w:trPr>
          <w:trHeight w:val="536"/>
        </w:trPr>
        <w:tc>
          <w:tcPr>
            <w:tcW w:w="3539" w:type="dxa"/>
          </w:tcPr>
          <w:p w14:paraId="677F7864" w14:textId="6C79FDB9" w:rsidR="00183907" w:rsidRPr="00531B2A" w:rsidRDefault="00DC5A31" w:rsidP="00DC5A31">
            <w:pPr>
              <w:pStyle w:val="Listeavsnitt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Hvilke kunder/bransjer retter virksomheten seg mot?</w:t>
            </w:r>
          </w:p>
        </w:tc>
        <w:tc>
          <w:tcPr>
            <w:tcW w:w="5477" w:type="dxa"/>
          </w:tcPr>
          <w:p w14:paraId="203A90A3" w14:textId="77777777" w:rsidR="00183907" w:rsidRPr="00531B2A" w:rsidRDefault="00183907" w:rsidP="00BD65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3907" w:rsidRPr="00531B2A" w14:paraId="03CB17F3" w14:textId="77777777" w:rsidTr="00183907">
        <w:tc>
          <w:tcPr>
            <w:tcW w:w="3539" w:type="dxa"/>
          </w:tcPr>
          <w:p w14:paraId="76A61156" w14:textId="77777777" w:rsidR="00183907" w:rsidRPr="00531B2A" w:rsidRDefault="00183907" w:rsidP="00DC5A31">
            <w:pPr>
              <w:pStyle w:val="Listeavsnitt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 xml:space="preserve">Har virksomheten kontakt med offentlige aktører? </w:t>
            </w:r>
          </w:p>
          <w:p w14:paraId="5BF417B7" w14:textId="77777777" w:rsidR="00183907" w:rsidRPr="00531B2A" w:rsidRDefault="00183907" w:rsidP="00BD6579">
            <w:pPr>
              <w:pStyle w:val="Listeavsnitt"/>
              <w:ind w:left="360"/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Oppgi i så fall hvilke, og kontaktens art.</w:t>
            </w:r>
          </w:p>
        </w:tc>
        <w:tc>
          <w:tcPr>
            <w:tcW w:w="5477" w:type="dxa"/>
          </w:tcPr>
          <w:p w14:paraId="3E3EA19F" w14:textId="77777777" w:rsidR="00183907" w:rsidRPr="00531B2A" w:rsidRDefault="00183907" w:rsidP="00BD65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3907" w:rsidRPr="00531B2A" w14:paraId="42215E1F" w14:textId="77777777" w:rsidTr="00183907">
        <w:tc>
          <w:tcPr>
            <w:tcW w:w="3539" w:type="dxa"/>
          </w:tcPr>
          <w:p w14:paraId="216267D2" w14:textId="77777777" w:rsidR="00183907" w:rsidRPr="00531B2A" w:rsidRDefault="00183907" w:rsidP="00DC5A31">
            <w:pPr>
              <w:pStyle w:val="Listeavsnitt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 xml:space="preserve">Mottar virksomheten offentlig støtte eller tilskudd? </w:t>
            </w:r>
          </w:p>
        </w:tc>
        <w:tc>
          <w:tcPr>
            <w:tcW w:w="5477" w:type="dxa"/>
          </w:tcPr>
          <w:p w14:paraId="5735B303" w14:textId="77777777" w:rsidR="00183907" w:rsidRPr="00531B2A" w:rsidRDefault="00183907" w:rsidP="00BD65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3907" w:rsidRPr="00531B2A" w14:paraId="401A6AD3" w14:textId="77777777" w:rsidTr="00183907">
        <w:tc>
          <w:tcPr>
            <w:tcW w:w="3539" w:type="dxa"/>
          </w:tcPr>
          <w:p w14:paraId="1524918C" w14:textId="77777777" w:rsidR="00183907" w:rsidRPr="00531B2A" w:rsidRDefault="00183907" w:rsidP="00DC5A31">
            <w:pPr>
              <w:pStyle w:val="Listeavsnitt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Konkurrerer virksomheten om konsesjoner, tillatelser eller lignende?</w:t>
            </w:r>
          </w:p>
        </w:tc>
        <w:tc>
          <w:tcPr>
            <w:tcW w:w="5477" w:type="dxa"/>
          </w:tcPr>
          <w:p w14:paraId="36F069DF" w14:textId="77777777" w:rsidR="00183907" w:rsidRPr="00531B2A" w:rsidRDefault="00183907" w:rsidP="00BD65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3907" w:rsidRPr="00531B2A" w14:paraId="5AF1AF7E" w14:textId="77777777" w:rsidTr="00183907">
        <w:tc>
          <w:tcPr>
            <w:tcW w:w="3539" w:type="dxa"/>
          </w:tcPr>
          <w:p w14:paraId="5081002F" w14:textId="5DA6C7A9" w:rsidR="00183907" w:rsidRPr="00531B2A" w:rsidRDefault="00183907" w:rsidP="00DC5A31">
            <w:pPr>
              <w:pStyle w:val="Listeavsnitt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 xml:space="preserve">Er virksomheten underlagt tilsyn fra </w:t>
            </w:r>
            <w:r w:rsidR="009D550C">
              <w:rPr>
                <w:rFonts w:ascii="Times New Roman" w:hAnsi="Times New Roman" w:cs="Times New Roman"/>
              </w:rPr>
              <w:t>det offentlige?</w:t>
            </w:r>
          </w:p>
        </w:tc>
        <w:tc>
          <w:tcPr>
            <w:tcW w:w="5477" w:type="dxa"/>
          </w:tcPr>
          <w:p w14:paraId="7FF0FB9D" w14:textId="77777777" w:rsidR="00183907" w:rsidRPr="00531B2A" w:rsidRDefault="00183907" w:rsidP="00BD6579">
            <w:pPr>
              <w:rPr>
                <w:rFonts w:ascii="Times New Roman" w:hAnsi="Times New Roman" w:cs="Times New Roman"/>
              </w:rPr>
            </w:pPr>
          </w:p>
        </w:tc>
      </w:tr>
      <w:tr w:rsidR="00183907" w:rsidRPr="00531B2A" w14:paraId="48FEAA6F" w14:textId="77777777" w:rsidTr="00183907">
        <w:tc>
          <w:tcPr>
            <w:tcW w:w="3539" w:type="dxa"/>
          </w:tcPr>
          <w:p w14:paraId="04E65F8D" w14:textId="77777777" w:rsidR="00183907" w:rsidRPr="00531B2A" w:rsidRDefault="00183907" w:rsidP="00DC5A31">
            <w:pPr>
              <w:pStyle w:val="Listeavsnitt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Er virksomheten i en konkurransesituasjon?</w:t>
            </w:r>
          </w:p>
        </w:tc>
        <w:tc>
          <w:tcPr>
            <w:tcW w:w="5477" w:type="dxa"/>
          </w:tcPr>
          <w:p w14:paraId="14EC517B" w14:textId="77777777" w:rsidR="00183907" w:rsidRPr="00531B2A" w:rsidRDefault="00183907" w:rsidP="00BD6579">
            <w:pPr>
              <w:rPr>
                <w:rFonts w:ascii="Times New Roman" w:hAnsi="Times New Roman" w:cs="Times New Roman"/>
              </w:rPr>
            </w:pPr>
          </w:p>
        </w:tc>
      </w:tr>
    </w:tbl>
    <w:p w14:paraId="5497929E" w14:textId="26F1DEF6" w:rsidR="00917AAB" w:rsidRDefault="00917AAB" w:rsidP="00F515D3">
      <w:pPr>
        <w:spacing w:line="240" w:lineRule="auto"/>
        <w:rPr>
          <w:rFonts w:ascii="Times New Roman" w:hAnsi="Times New Roman" w:cs="Times New Roman"/>
          <w:b/>
        </w:rPr>
      </w:pPr>
    </w:p>
    <w:p w14:paraId="1F681A64" w14:textId="28645F5C" w:rsidR="00F31F2D" w:rsidRPr="00531B2A" w:rsidRDefault="00F31F2D" w:rsidP="00F31F2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531B2A">
        <w:rPr>
          <w:rFonts w:ascii="Times New Roman" w:hAnsi="Times New Roman" w:cs="Times New Roman"/>
          <w:b/>
          <w:bCs/>
        </w:rPr>
        <w:t xml:space="preserve">.3 </w:t>
      </w:r>
      <w:r w:rsidR="006D7DD5">
        <w:rPr>
          <w:rFonts w:ascii="Times New Roman" w:hAnsi="Times New Roman" w:cs="Times New Roman"/>
          <w:b/>
          <w:bCs/>
        </w:rPr>
        <w:t>Nærmere beskrivelse av</w:t>
      </w:r>
      <w:r w:rsidRPr="00531B2A">
        <w:rPr>
          <w:rFonts w:ascii="Times New Roman" w:hAnsi="Times New Roman" w:cs="Times New Roman"/>
          <w:b/>
          <w:bCs/>
        </w:rPr>
        <w:t xml:space="preserve"> stillin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31F2D" w:rsidRPr="00531B2A" w14:paraId="53BA2458" w14:textId="77777777" w:rsidTr="00BD6579">
        <w:tc>
          <w:tcPr>
            <w:tcW w:w="3539" w:type="dxa"/>
          </w:tcPr>
          <w:p w14:paraId="77C943AB" w14:textId="77777777" w:rsidR="00F31F2D" w:rsidRPr="00531B2A" w:rsidRDefault="00F31F2D" w:rsidP="00DD572C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lastRenderedPageBreak/>
              <w:t>Hvor er stillingen eller vervet organisatorisk plassert i virksomheten?</w:t>
            </w:r>
          </w:p>
        </w:tc>
        <w:tc>
          <w:tcPr>
            <w:tcW w:w="5477" w:type="dxa"/>
          </w:tcPr>
          <w:p w14:paraId="7F35F30D" w14:textId="77777777" w:rsidR="00F31F2D" w:rsidRPr="00531B2A" w:rsidRDefault="00F31F2D" w:rsidP="00BD6579">
            <w:pPr>
              <w:rPr>
                <w:rFonts w:ascii="Times New Roman" w:hAnsi="Times New Roman" w:cs="Times New Roman"/>
              </w:rPr>
            </w:pPr>
          </w:p>
        </w:tc>
      </w:tr>
      <w:tr w:rsidR="00F31F2D" w:rsidRPr="00531B2A" w14:paraId="08D4B4BA" w14:textId="77777777" w:rsidTr="00BD6579">
        <w:tc>
          <w:tcPr>
            <w:tcW w:w="3539" w:type="dxa"/>
          </w:tcPr>
          <w:p w14:paraId="27113018" w14:textId="77777777" w:rsidR="00F31F2D" w:rsidRPr="00531B2A" w:rsidRDefault="00F31F2D" w:rsidP="00DD572C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Beskriv arbeidsoppgavene og ansvaret i den nye stillingen eller vervet.</w:t>
            </w:r>
          </w:p>
        </w:tc>
        <w:tc>
          <w:tcPr>
            <w:tcW w:w="5477" w:type="dxa"/>
          </w:tcPr>
          <w:p w14:paraId="596EC050" w14:textId="77777777" w:rsidR="00F31F2D" w:rsidRPr="00531B2A" w:rsidRDefault="00F31F2D" w:rsidP="00BD6579">
            <w:pPr>
              <w:rPr>
                <w:rFonts w:ascii="Times New Roman" w:hAnsi="Times New Roman" w:cs="Times New Roman"/>
              </w:rPr>
            </w:pPr>
          </w:p>
        </w:tc>
      </w:tr>
      <w:tr w:rsidR="00F31F2D" w:rsidRPr="00531B2A" w14:paraId="177A1227" w14:textId="77777777" w:rsidTr="00BD6579">
        <w:tc>
          <w:tcPr>
            <w:tcW w:w="3539" w:type="dxa"/>
          </w:tcPr>
          <w:p w14:paraId="25094726" w14:textId="77777777" w:rsidR="00F31F2D" w:rsidRPr="00531B2A" w:rsidRDefault="00F31F2D" w:rsidP="00DD572C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 xml:space="preserve">Hvilken kontakt vil du eventuelt ha med departement eller andre offentlige virksomheter? </w:t>
            </w:r>
          </w:p>
        </w:tc>
        <w:tc>
          <w:tcPr>
            <w:tcW w:w="5477" w:type="dxa"/>
          </w:tcPr>
          <w:p w14:paraId="6FFB51B2" w14:textId="77777777" w:rsidR="00F31F2D" w:rsidRPr="00531B2A" w:rsidRDefault="00F31F2D" w:rsidP="00BD6579">
            <w:pPr>
              <w:rPr>
                <w:rFonts w:ascii="Times New Roman" w:hAnsi="Times New Roman" w:cs="Times New Roman"/>
              </w:rPr>
            </w:pPr>
          </w:p>
        </w:tc>
      </w:tr>
      <w:tr w:rsidR="00F31F2D" w:rsidRPr="00531B2A" w14:paraId="160AE80E" w14:textId="77777777" w:rsidTr="00BD6579">
        <w:tc>
          <w:tcPr>
            <w:tcW w:w="3539" w:type="dxa"/>
          </w:tcPr>
          <w:p w14:paraId="411718A4" w14:textId="77777777" w:rsidR="00F31F2D" w:rsidRPr="00531B2A" w:rsidRDefault="00F31F2D" w:rsidP="00DD572C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Skal du arbeide med søknader om offentlige tilskudd/støtte?</w:t>
            </w:r>
          </w:p>
        </w:tc>
        <w:tc>
          <w:tcPr>
            <w:tcW w:w="5477" w:type="dxa"/>
          </w:tcPr>
          <w:p w14:paraId="2E192771" w14:textId="77777777" w:rsidR="00F31F2D" w:rsidRPr="00531B2A" w:rsidRDefault="00F31F2D" w:rsidP="00BD6579">
            <w:pPr>
              <w:rPr>
                <w:rFonts w:ascii="Times New Roman" w:hAnsi="Times New Roman" w:cs="Times New Roman"/>
              </w:rPr>
            </w:pPr>
          </w:p>
        </w:tc>
      </w:tr>
      <w:tr w:rsidR="00F31F2D" w:rsidRPr="00531B2A" w14:paraId="7EC09F03" w14:textId="77777777" w:rsidTr="00BD6579">
        <w:tc>
          <w:tcPr>
            <w:tcW w:w="3539" w:type="dxa"/>
          </w:tcPr>
          <w:p w14:paraId="3B7517EF" w14:textId="77777777" w:rsidR="00F31F2D" w:rsidRPr="00531B2A" w:rsidRDefault="00F31F2D" w:rsidP="00DD572C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Annen informasjon</w:t>
            </w:r>
          </w:p>
        </w:tc>
        <w:tc>
          <w:tcPr>
            <w:tcW w:w="5477" w:type="dxa"/>
          </w:tcPr>
          <w:p w14:paraId="1624042B" w14:textId="77777777" w:rsidR="00F31F2D" w:rsidRPr="00531B2A" w:rsidRDefault="00F31F2D" w:rsidP="00BD6579">
            <w:pPr>
              <w:rPr>
                <w:rFonts w:ascii="Times New Roman" w:hAnsi="Times New Roman" w:cs="Times New Roman"/>
              </w:rPr>
            </w:pPr>
          </w:p>
        </w:tc>
      </w:tr>
    </w:tbl>
    <w:p w14:paraId="7CD8ACBF" w14:textId="77777777" w:rsidR="00F31F2D" w:rsidRDefault="00F31F2D" w:rsidP="00F515D3">
      <w:pPr>
        <w:spacing w:line="240" w:lineRule="auto"/>
        <w:rPr>
          <w:rFonts w:ascii="Times New Roman" w:hAnsi="Times New Roman" w:cs="Times New Roman"/>
          <w:b/>
        </w:rPr>
      </w:pPr>
    </w:p>
    <w:p w14:paraId="1B642B24" w14:textId="34D1BCFB" w:rsidR="00A64CAE" w:rsidRPr="00C01920" w:rsidRDefault="00C01920" w:rsidP="00F515D3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gen vurd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B58E1" w:rsidRPr="00531B2A" w14:paraId="0918B89D" w14:textId="77777777" w:rsidTr="00082917">
        <w:tc>
          <w:tcPr>
            <w:tcW w:w="3539" w:type="dxa"/>
          </w:tcPr>
          <w:p w14:paraId="2A4C06DA" w14:textId="35DB7523" w:rsidR="00FB58E1" w:rsidRPr="00531B2A" w:rsidRDefault="004261A2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 xml:space="preserve">Er det din </w:t>
            </w:r>
            <w:r w:rsidR="00CF1CE7" w:rsidRPr="00531B2A">
              <w:rPr>
                <w:rFonts w:ascii="Times New Roman" w:hAnsi="Times New Roman" w:cs="Times New Roman"/>
              </w:rPr>
              <w:t xml:space="preserve">vurdering </w:t>
            </w:r>
            <w:r w:rsidRPr="00531B2A">
              <w:rPr>
                <w:rFonts w:ascii="Times New Roman" w:hAnsi="Times New Roman" w:cs="Times New Roman"/>
              </w:rPr>
              <w:t>at</w:t>
            </w:r>
            <w:r w:rsidR="003C3EA0" w:rsidRPr="00531B2A">
              <w:rPr>
                <w:rFonts w:ascii="Times New Roman" w:hAnsi="Times New Roman" w:cs="Times New Roman"/>
              </w:rPr>
              <w:t xml:space="preserve"> </w:t>
            </w:r>
            <w:r w:rsidR="00FB58E1" w:rsidRPr="00531B2A">
              <w:rPr>
                <w:rFonts w:ascii="Times New Roman" w:hAnsi="Times New Roman" w:cs="Times New Roman"/>
              </w:rPr>
              <w:t>overgang</w:t>
            </w:r>
            <w:r w:rsidR="00CF1CE7" w:rsidRPr="00531B2A">
              <w:rPr>
                <w:rFonts w:ascii="Times New Roman" w:hAnsi="Times New Roman" w:cs="Times New Roman"/>
              </w:rPr>
              <w:t>en</w:t>
            </w:r>
            <w:r w:rsidR="00FB58E1" w:rsidRPr="00531B2A">
              <w:rPr>
                <w:rFonts w:ascii="Times New Roman" w:hAnsi="Times New Roman" w:cs="Times New Roman"/>
              </w:rPr>
              <w:t xml:space="preserve"> kan bli oppfattet som problematisk </w:t>
            </w:r>
            <w:r w:rsidR="00630357">
              <w:rPr>
                <w:rFonts w:ascii="Times New Roman" w:hAnsi="Times New Roman" w:cs="Times New Roman"/>
              </w:rPr>
              <w:t xml:space="preserve">etter reglene i </w:t>
            </w:r>
            <w:r w:rsidR="00E85724" w:rsidRPr="00531B2A">
              <w:rPr>
                <w:rFonts w:ascii="Times New Roman" w:hAnsi="Times New Roman" w:cs="Times New Roman"/>
              </w:rPr>
              <w:t>karant</w:t>
            </w:r>
            <w:r w:rsidR="00605BE8" w:rsidRPr="00531B2A">
              <w:rPr>
                <w:rFonts w:ascii="Times New Roman" w:hAnsi="Times New Roman" w:cs="Times New Roman"/>
              </w:rPr>
              <w:t>ene</w:t>
            </w:r>
            <w:r w:rsidR="00630357">
              <w:rPr>
                <w:rFonts w:ascii="Times New Roman" w:hAnsi="Times New Roman" w:cs="Times New Roman"/>
              </w:rPr>
              <w:t>loven</w:t>
            </w:r>
            <w:r w:rsidRPr="00531B2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77" w:type="dxa"/>
          </w:tcPr>
          <w:p w14:paraId="41AF9CA2" w14:textId="77777777" w:rsidR="00FB58E1" w:rsidRPr="00531B2A" w:rsidRDefault="00FB58E1" w:rsidP="00F515D3">
            <w:pPr>
              <w:rPr>
                <w:rFonts w:ascii="Times New Roman" w:hAnsi="Times New Roman" w:cs="Times New Roman"/>
              </w:rPr>
            </w:pPr>
          </w:p>
        </w:tc>
      </w:tr>
    </w:tbl>
    <w:p w14:paraId="47D2A1BB" w14:textId="77777777" w:rsidR="00B24947" w:rsidRPr="00531B2A" w:rsidRDefault="00B24947" w:rsidP="00F515D3">
      <w:pPr>
        <w:spacing w:line="240" w:lineRule="auto"/>
        <w:rPr>
          <w:rFonts w:ascii="Times New Roman" w:hAnsi="Times New Roman" w:cs="Times New Roman"/>
        </w:rPr>
      </w:pPr>
    </w:p>
    <w:p w14:paraId="348D37A8" w14:textId="131C72CD" w:rsidR="00FE6059" w:rsidRPr="0027050F" w:rsidRDefault="000E3FE0" w:rsidP="00F515D3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aktperson i departement eller SMK:</w:t>
      </w:r>
    </w:p>
    <w:tbl>
      <w:tblPr>
        <w:tblStyle w:val="Tabellrutenett"/>
        <w:tblW w:w="9004" w:type="dxa"/>
        <w:tblInd w:w="-5" w:type="dxa"/>
        <w:tblLook w:val="04A0" w:firstRow="1" w:lastRow="0" w:firstColumn="1" w:lastColumn="0" w:noHBand="0" w:noVBand="1"/>
      </w:tblPr>
      <w:tblGrid>
        <w:gridCol w:w="3544"/>
        <w:gridCol w:w="5460"/>
      </w:tblGrid>
      <w:tr w:rsidR="00FE6059" w:rsidRPr="00531B2A" w14:paraId="6E590523" w14:textId="77777777" w:rsidTr="0050108F">
        <w:trPr>
          <w:trHeight w:val="264"/>
        </w:trPr>
        <w:tc>
          <w:tcPr>
            <w:tcW w:w="3544" w:type="dxa"/>
          </w:tcPr>
          <w:p w14:paraId="289CE865" w14:textId="77777777" w:rsidR="00FE6059" w:rsidRPr="00531B2A" w:rsidRDefault="00FE6059" w:rsidP="00F515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0" w:type="dxa"/>
          </w:tcPr>
          <w:p w14:paraId="268C45A8" w14:textId="77777777" w:rsidR="00FE6059" w:rsidRPr="00531B2A" w:rsidRDefault="00FE6059" w:rsidP="00F515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6059" w:rsidRPr="00531B2A" w14:paraId="00D79845" w14:textId="77777777" w:rsidTr="0050108F">
        <w:trPr>
          <w:trHeight w:val="264"/>
        </w:trPr>
        <w:tc>
          <w:tcPr>
            <w:tcW w:w="3544" w:type="dxa"/>
          </w:tcPr>
          <w:p w14:paraId="6826F803" w14:textId="77777777" w:rsidR="00FE6059" w:rsidRPr="00531B2A" w:rsidRDefault="00FE6059" w:rsidP="00F515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0" w:type="dxa"/>
          </w:tcPr>
          <w:p w14:paraId="3A05854C" w14:textId="77777777" w:rsidR="00FE6059" w:rsidRPr="00531B2A" w:rsidRDefault="00FE6059" w:rsidP="00F515D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9F93281" w14:textId="77777777" w:rsidR="00FE6059" w:rsidRPr="00531B2A" w:rsidRDefault="00FE6059" w:rsidP="00F515D3">
      <w:pPr>
        <w:spacing w:line="240" w:lineRule="auto"/>
        <w:ind w:left="360"/>
        <w:rPr>
          <w:rFonts w:ascii="Times New Roman" w:hAnsi="Times New Roman" w:cs="Times New Roman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82917" w:rsidRPr="00531B2A" w14:paraId="6B1ACF7B" w14:textId="77777777" w:rsidTr="00082917">
        <w:tc>
          <w:tcPr>
            <w:tcW w:w="3539" w:type="dxa"/>
          </w:tcPr>
          <w:p w14:paraId="3C7F94CC" w14:textId="77777777" w:rsidR="00082917" w:rsidRPr="00531B2A" w:rsidRDefault="00082917" w:rsidP="00F515D3">
            <w:pPr>
              <w:rPr>
                <w:rFonts w:ascii="Times New Roman" w:hAnsi="Times New Roman" w:cs="Times New Roman"/>
              </w:rPr>
            </w:pPr>
            <w:r w:rsidRPr="00531B2A">
              <w:rPr>
                <w:rFonts w:ascii="Times New Roman" w:hAnsi="Times New Roman" w:cs="Times New Roman"/>
              </w:rPr>
              <w:t>Dato og signatur:</w:t>
            </w:r>
          </w:p>
          <w:p w14:paraId="18137BD9" w14:textId="33C7AE34" w:rsidR="00381EB3" w:rsidRPr="00531B2A" w:rsidRDefault="00381EB3" w:rsidP="00F51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7" w:type="dxa"/>
          </w:tcPr>
          <w:p w14:paraId="3E82F1E0" w14:textId="77777777" w:rsidR="00082917" w:rsidRPr="00531B2A" w:rsidRDefault="00082917" w:rsidP="00F515D3">
            <w:pPr>
              <w:rPr>
                <w:rFonts w:ascii="Times New Roman" w:hAnsi="Times New Roman" w:cs="Times New Roman"/>
              </w:rPr>
            </w:pPr>
          </w:p>
          <w:p w14:paraId="4085E123" w14:textId="77777777" w:rsidR="0050108F" w:rsidRPr="00531B2A" w:rsidRDefault="0050108F" w:rsidP="00F515D3">
            <w:pPr>
              <w:rPr>
                <w:rFonts w:ascii="Times New Roman" w:hAnsi="Times New Roman" w:cs="Times New Roman"/>
              </w:rPr>
            </w:pPr>
          </w:p>
        </w:tc>
      </w:tr>
    </w:tbl>
    <w:p w14:paraId="7E96A4BB" w14:textId="77777777" w:rsidR="001E2D11" w:rsidRPr="00531B2A" w:rsidRDefault="001E2D11" w:rsidP="00F515D3">
      <w:pPr>
        <w:spacing w:line="240" w:lineRule="auto"/>
        <w:rPr>
          <w:rFonts w:ascii="Times New Roman" w:hAnsi="Times New Roman" w:cs="Times New Roman"/>
        </w:rPr>
      </w:pPr>
    </w:p>
    <w:sectPr w:rsidR="001E2D11" w:rsidRPr="00531B2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2966" w14:textId="77777777" w:rsidR="00176178" w:rsidRDefault="00176178" w:rsidP="008F70F3">
      <w:pPr>
        <w:spacing w:after="0" w:line="240" w:lineRule="auto"/>
      </w:pPr>
      <w:r>
        <w:separator/>
      </w:r>
    </w:p>
  </w:endnote>
  <w:endnote w:type="continuationSeparator" w:id="0">
    <w:p w14:paraId="556CE1A6" w14:textId="77777777" w:rsidR="00176178" w:rsidRDefault="00176178" w:rsidP="008F70F3">
      <w:pPr>
        <w:spacing w:after="0" w:line="240" w:lineRule="auto"/>
      </w:pPr>
      <w:r>
        <w:continuationSeparator/>
      </w:r>
    </w:p>
  </w:endnote>
  <w:endnote w:type="continuationNotice" w:id="1">
    <w:p w14:paraId="676C5C0C" w14:textId="77777777" w:rsidR="00176178" w:rsidRDefault="00176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069741"/>
      <w:docPartObj>
        <w:docPartGallery w:val="Page Numbers (Bottom of Page)"/>
        <w:docPartUnique/>
      </w:docPartObj>
    </w:sdtPr>
    <w:sdtContent>
      <w:p w14:paraId="600FAAFB" w14:textId="17267F0D" w:rsidR="00762C05" w:rsidRDefault="00762C0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0F3">
          <w:rPr>
            <w:noProof/>
          </w:rPr>
          <w:t>1</w:t>
        </w:r>
        <w:r>
          <w:fldChar w:fldCharType="end"/>
        </w:r>
      </w:p>
    </w:sdtContent>
  </w:sdt>
  <w:p w14:paraId="541F47A2" w14:textId="77777777" w:rsidR="00762C05" w:rsidRDefault="00762C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A6EE" w14:textId="77777777" w:rsidR="00176178" w:rsidRDefault="00176178" w:rsidP="008F70F3">
      <w:pPr>
        <w:spacing w:after="0" w:line="240" w:lineRule="auto"/>
      </w:pPr>
      <w:r>
        <w:separator/>
      </w:r>
    </w:p>
  </w:footnote>
  <w:footnote w:type="continuationSeparator" w:id="0">
    <w:p w14:paraId="1F6CB456" w14:textId="77777777" w:rsidR="00176178" w:rsidRDefault="00176178" w:rsidP="008F70F3">
      <w:pPr>
        <w:spacing w:after="0" w:line="240" w:lineRule="auto"/>
      </w:pPr>
      <w:r>
        <w:continuationSeparator/>
      </w:r>
    </w:p>
  </w:footnote>
  <w:footnote w:type="continuationNotice" w:id="1">
    <w:p w14:paraId="7DD79E41" w14:textId="77777777" w:rsidR="00176178" w:rsidRDefault="001761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9A6F" w14:textId="77777777" w:rsidR="00762C05" w:rsidRDefault="00762C05" w:rsidP="00E85724">
    <w:pPr>
      <w:pStyle w:val="Topptekst"/>
      <w:spacing w:after="120"/>
      <w:jc w:val="center"/>
      <w:rPr>
        <w:rFonts w:ascii="Times New Roman" w:eastAsia="Times New Roman" w:hAnsi="Times New Roman" w:cs="Times New Roman"/>
        <w:b/>
        <w:bCs/>
        <w:spacing w:val="40"/>
        <w:sz w:val="32"/>
        <w:szCs w:val="20"/>
        <w:lang w:eastAsia="nb-NO"/>
      </w:rPr>
    </w:pPr>
    <w:r w:rsidRPr="00E85724">
      <w:rPr>
        <w:rFonts w:ascii="Times New Roman" w:eastAsia="Times New Roman" w:hAnsi="Times New Roman" w:cs="Times New Roman"/>
        <w:b/>
        <w:bCs/>
        <w:spacing w:val="40"/>
        <w:sz w:val="32"/>
        <w:szCs w:val="20"/>
        <w:lang w:eastAsia="nb-NO"/>
      </w:rPr>
      <w:t>KARANTENENEMNDA</w:t>
    </w:r>
  </w:p>
  <w:p w14:paraId="1AFAE218" w14:textId="0AAA3D1B" w:rsidR="00762C05" w:rsidRPr="00E85724" w:rsidRDefault="00762C05" w:rsidP="00E85724">
    <w:pPr>
      <w:pStyle w:val="Topptekst"/>
      <w:spacing w:after="120"/>
      <w:jc w:val="center"/>
      <w:rPr>
        <w:rFonts w:ascii="Times New Roman" w:eastAsia="Times New Roman" w:hAnsi="Times New Roman" w:cs="Times New Roman"/>
        <w:b/>
        <w:bCs/>
        <w:spacing w:val="40"/>
        <w:sz w:val="32"/>
        <w:szCs w:val="20"/>
        <w:lang w:eastAsia="nb-NO"/>
      </w:rPr>
    </w:pPr>
    <w:r w:rsidRPr="00E85724">
      <w:rPr>
        <w:rFonts w:ascii="Times New Roman" w:eastAsia="Times New Roman" w:hAnsi="Times New Roman" w:cs="Times New Roman"/>
        <w:b/>
        <w:bCs/>
        <w:spacing w:val="40"/>
        <w:sz w:val="32"/>
        <w:szCs w:val="20"/>
        <w:lang w:eastAsia="nb-NO"/>
      </w:rPr>
      <w:t>Meldingsskjema for politikere</w:t>
    </w:r>
  </w:p>
  <w:p w14:paraId="7337A48B" w14:textId="77777777" w:rsidR="00762C05" w:rsidRDefault="00762C0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60D3"/>
    <w:multiLevelType w:val="multilevel"/>
    <w:tmpl w:val="5DAAB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3E5242"/>
    <w:multiLevelType w:val="hybridMultilevel"/>
    <w:tmpl w:val="031E0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542C"/>
    <w:multiLevelType w:val="hybridMultilevel"/>
    <w:tmpl w:val="0CF6B02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62CC9"/>
    <w:multiLevelType w:val="multilevel"/>
    <w:tmpl w:val="A4D64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11557C"/>
    <w:multiLevelType w:val="hybridMultilevel"/>
    <w:tmpl w:val="05EC73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B63BD"/>
    <w:multiLevelType w:val="multilevel"/>
    <w:tmpl w:val="5DAAB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1B6C8A"/>
    <w:multiLevelType w:val="hybridMultilevel"/>
    <w:tmpl w:val="F6106EE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77BC3"/>
    <w:multiLevelType w:val="hybridMultilevel"/>
    <w:tmpl w:val="576665C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F3DE8"/>
    <w:multiLevelType w:val="hybridMultilevel"/>
    <w:tmpl w:val="6A42E9B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66828"/>
    <w:multiLevelType w:val="multilevel"/>
    <w:tmpl w:val="5DAAB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1C0598"/>
    <w:multiLevelType w:val="multilevel"/>
    <w:tmpl w:val="9BC662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EC62DA"/>
    <w:multiLevelType w:val="hybridMultilevel"/>
    <w:tmpl w:val="398064A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51AF1"/>
    <w:multiLevelType w:val="hybridMultilevel"/>
    <w:tmpl w:val="921A8A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360163"/>
    <w:multiLevelType w:val="hybridMultilevel"/>
    <w:tmpl w:val="D4DCA60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AE6BC4"/>
    <w:multiLevelType w:val="hybridMultilevel"/>
    <w:tmpl w:val="0CF6B02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32E13"/>
    <w:multiLevelType w:val="multilevel"/>
    <w:tmpl w:val="9BC662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73806804">
    <w:abstractNumId w:val="9"/>
  </w:num>
  <w:num w:numId="2" w16cid:durableId="390464587">
    <w:abstractNumId w:val="5"/>
  </w:num>
  <w:num w:numId="3" w16cid:durableId="18748803">
    <w:abstractNumId w:val="3"/>
  </w:num>
  <w:num w:numId="4" w16cid:durableId="1828741874">
    <w:abstractNumId w:val="1"/>
  </w:num>
  <w:num w:numId="5" w16cid:durableId="1835413491">
    <w:abstractNumId w:val="6"/>
  </w:num>
  <w:num w:numId="6" w16cid:durableId="33697115">
    <w:abstractNumId w:val="13"/>
  </w:num>
  <w:num w:numId="7" w16cid:durableId="168444783">
    <w:abstractNumId w:val="4"/>
  </w:num>
  <w:num w:numId="8" w16cid:durableId="1315184380">
    <w:abstractNumId w:val="2"/>
  </w:num>
  <w:num w:numId="9" w16cid:durableId="2144424396">
    <w:abstractNumId w:val="0"/>
  </w:num>
  <w:num w:numId="10" w16cid:durableId="192574537">
    <w:abstractNumId w:val="8"/>
  </w:num>
  <w:num w:numId="11" w16cid:durableId="617565124">
    <w:abstractNumId w:val="12"/>
  </w:num>
  <w:num w:numId="12" w16cid:durableId="1099956663">
    <w:abstractNumId w:val="15"/>
  </w:num>
  <w:num w:numId="13" w16cid:durableId="619342985">
    <w:abstractNumId w:val="14"/>
  </w:num>
  <w:num w:numId="14" w16cid:durableId="1793279186">
    <w:abstractNumId w:val="7"/>
  </w:num>
  <w:num w:numId="15" w16cid:durableId="495075253">
    <w:abstractNumId w:val="11"/>
  </w:num>
  <w:num w:numId="16" w16cid:durableId="1991712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82"/>
    <w:rsid w:val="00006B93"/>
    <w:rsid w:val="00016D08"/>
    <w:rsid w:val="00034E5A"/>
    <w:rsid w:val="00041066"/>
    <w:rsid w:val="00053509"/>
    <w:rsid w:val="00056575"/>
    <w:rsid w:val="00082917"/>
    <w:rsid w:val="000928EB"/>
    <w:rsid w:val="000C2287"/>
    <w:rsid w:val="000C37A0"/>
    <w:rsid w:val="000D388C"/>
    <w:rsid w:val="000E07CD"/>
    <w:rsid w:val="000E3FE0"/>
    <w:rsid w:val="000E71B5"/>
    <w:rsid w:val="000F128F"/>
    <w:rsid w:val="000F357E"/>
    <w:rsid w:val="00105643"/>
    <w:rsid w:val="0013448C"/>
    <w:rsid w:val="00134A02"/>
    <w:rsid w:val="00141B7C"/>
    <w:rsid w:val="00154B64"/>
    <w:rsid w:val="00160D90"/>
    <w:rsid w:val="001676F1"/>
    <w:rsid w:val="00172A3A"/>
    <w:rsid w:val="00176178"/>
    <w:rsid w:val="00183907"/>
    <w:rsid w:val="00186C53"/>
    <w:rsid w:val="00187DBC"/>
    <w:rsid w:val="0019334B"/>
    <w:rsid w:val="0019785C"/>
    <w:rsid w:val="001A12AE"/>
    <w:rsid w:val="001A79FD"/>
    <w:rsid w:val="001E2D11"/>
    <w:rsid w:val="001E73E4"/>
    <w:rsid w:val="0020098E"/>
    <w:rsid w:val="00200EC3"/>
    <w:rsid w:val="00201DE5"/>
    <w:rsid w:val="002042DA"/>
    <w:rsid w:val="0021689A"/>
    <w:rsid w:val="00216E10"/>
    <w:rsid w:val="002411DB"/>
    <w:rsid w:val="0027050F"/>
    <w:rsid w:val="002760F9"/>
    <w:rsid w:val="0028041B"/>
    <w:rsid w:val="0029323B"/>
    <w:rsid w:val="00296EBF"/>
    <w:rsid w:val="002B74C0"/>
    <w:rsid w:val="002C67B2"/>
    <w:rsid w:val="002C6C5C"/>
    <w:rsid w:val="002D2CD5"/>
    <w:rsid w:val="002E4642"/>
    <w:rsid w:val="002F0B8C"/>
    <w:rsid w:val="002F4232"/>
    <w:rsid w:val="00302DB8"/>
    <w:rsid w:val="0031484C"/>
    <w:rsid w:val="00322C66"/>
    <w:rsid w:val="00324ABF"/>
    <w:rsid w:val="00331C76"/>
    <w:rsid w:val="00331F67"/>
    <w:rsid w:val="0034303C"/>
    <w:rsid w:val="00345EDE"/>
    <w:rsid w:val="003650F3"/>
    <w:rsid w:val="00376D40"/>
    <w:rsid w:val="00381EB3"/>
    <w:rsid w:val="0039411B"/>
    <w:rsid w:val="003A00E3"/>
    <w:rsid w:val="003B4D71"/>
    <w:rsid w:val="003C3EA0"/>
    <w:rsid w:val="003C478C"/>
    <w:rsid w:val="003C7C0A"/>
    <w:rsid w:val="003D50AC"/>
    <w:rsid w:val="003E585A"/>
    <w:rsid w:val="003F2227"/>
    <w:rsid w:val="003F2B5D"/>
    <w:rsid w:val="00406A1A"/>
    <w:rsid w:val="0041349F"/>
    <w:rsid w:val="00425CF1"/>
    <w:rsid w:val="004261A2"/>
    <w:rsid w:val="00434F1D"/>
    <w:rsid w:val="00462530"/>
    <w:rsid w:val="00470FC6"/>
    <w:rsid w:val="00473819"/>
    <w:rsid w:val="004818E3"/>
    <w:rsid w:val="00486BF5"/>
    <w:rsid w:val="00490074"/>
    <w:rsid w:val="00494C4F"/>
    <w:rsid w:val="004A1FF4"/>
    <w:rsid w:val="004A5481"/>
    <w:rsid w:val="004C3374"/>
    <w:rsid w:val="004C60DC"/>
    <w:rsid w:val="004D2D7C"/>
    <w:rsid w:val="004D4F0C"/>
    <w:rsid w:val="004F1DEF"/>
    <w:rsid w:val="0050108F"/>
    <w:rsid w:val="0051794E"/>
    <w:rsid w:val="00522D14"/>
    <w:rsid w:val="00531B2A"/>
    <w:rsid w:val="005329A3"/>
    <w:rsid w:val="00540F58"/>
    <w:rsid w:val="00552DD1"/>
    <w:rsid w:val="0055523E"/>
    <w:rsid w:val="005629D8"/>
    <w:rsid w:val="00573C08"/>
    <w:rsid w:val="00575AE4"/>
    <w:rsid w:val="00583BE2"/>
    <w:rsid w:val="005A40DD"/>
    <w:rsid w:val="005C7C77"/>
    <w:rsid w:val="005D1DA8"/>
    <w:rsid w:val="005E05C3"/>
    <w:rsid w:val="00605BE8"/>
    <w:rsid w:val="0061083D"/>
    <w:rsid w:val="0061503E"/>
    <w:rsid w:val="006202B8"/>
    <w:rsid w:val="00620C70"/>
    <w:rsid w:val="00630357"/>
    <w:rsid w:val="006508DD"/>
    <w:rsid w:val="00663A68"/>
    <w:rsid w:val="006767C3"/>
    <w:rsid w:val="00677F5A"/>
    <w:rsid w:val="00694382"/>
    <w:rsid w:val="006D432A"/>
    <w:rsid w:val="006D675E"/>
    <w:rsid w:val="006D7DD5"/>
    <w:rsid w:val="006E7008"/>
    <w:rsid w:val="006F4D33"/>
    <w:rsid w:val="006F636C"/>
    <w:rsid w:val="007105DE"/>
    <w:rsid w:val="00717B9D"/>
    <w:rsid w:val="00720C6D"/>
    <w:rsid w:val="00730E01"/>
    <w:rsid w:val="007563F7"/>
    <w:rsid w:val="00760D99"/>
    <w:rsid w:val="00762C05"/>
    <w:rsid w:val="0077441A"/>
    <w:rsid w:val="007874B3"/>
    <w:rsid w:val="00790BEB"/>
    <w:rsid w:val="007A6BAD"/>
    <w:rsid w:val="007A795E"/>
    <w:rsid w:val="007C3E04"/>
    <w:rsid w:val="007D5F88"/>
    <w:rsid w:val="007F7A3F"/>
    <w:rsid w:val="008011EE"/>
    <w:rsid w:val="0080593D"/>
    <w:rsid w:val="008109E4"/>
    <w:rsid w:val="00812FF4"/>
    <w:rsid w:val="008168A4"/>
    <w:rsid w:val="00832709"/>
    <w:rsid w:val="00855A27"/>
    <w:rsid w:val="00871D9E"/>
    <w:rsid w:val="008A11DA"/>
    <w:rsid w:val="008B0480"/>
    <w:rsid w:val="008B1824"/>
    <w:rsid w:val="008D0173"/>
    <w:rsid w:val="008D599F"/>
    <w:rsid w:val="008F70F3"/>
    <w:rsid w:val="00914413"/>
    <w:rsid w:val="00917AAB"/>
    <w:rsid w:val="00926729"/>
    <w:rsid w:val="0094274B"/>
    <w:rsid w:val="009638B5"/>
    <w:rsid w:val="00967FF9"/>
    <w:rsid w:val="0097008A"/>
    <w:rsid w:val="00972BA4"/>
    <w:rsid w:val="00974672"/>
    <w:rsid w:val="009770AE"/>
    <w:rsid w:val="009A04DD"/>
    <w:rsid w:val="009C1E7C"/>
    <w:rsid w:val="009D550C"/>
    <w:rsid w:val="009E1EC7"/>
    <w:rsid w:val="009E50FA"/>
    <w:rsid w:val="009F4CA4"/>
    <w:rsid w:val="009F5C01"/>
    <w:rsid w:val="00A10B68"/>
    <w:rsid w:val="00A17FEC"/>
    <w:rsid w:val="00A2741C"/>
    <w:rsid w:val="00A60541"/>
    <w:rsid w:val="00A64CAE"/>
    <w:rsid w:val="00A665B2"/>
    <w:rsid w:val="00A70604"/>
    <w:rsid w:val="00A77A27"/>
    <w:rsid w:val="00AA0614"/>
    <w:rsid w:val="00AA1389"/>
    <w:rsid w:val="00AB4E95"/>
    <w:rsid w:val="00AC420D"/>
    <w:rsid w:val="00AE105A"/>
    <w:rsid w:val="00AE4FBE"/>
    <w:rsid w:val="00AF4950"/>
    <w:rsid w:val="00B01F43"/>
    <w:rsid w:val="00B0687D"/>
    <w:rsid w:val="00B1341B"/>
    <w:rsid w:val="00B160F7"/>
    <w:rsid w:val="00B24947"/>
    <w:rsid w:val="00B41844"/>
    <w:rsid w:val="00B503F3"/>
    <w:rsid w:val="00B56DA2"/>
    <w:rsid w:val="00B76AF3"/>
    <w:rsid w:val="00B846CE"/>
    <w:rsid w:val="00B90AB0"/>
    <w:rsid w:val="00BB0FAD"/>
    <w:rsid w:val="00BB7D16"/>
    <w:rsid w:val="00BC44D7"/>
    <w:rsid w:val="00BC7C99"/>
    <w:rsid w:val="00BD7961"/>
    <w:rsid w:val="00BF668A"/>
    <w:rsid w:val="00C01920"/>
    <w:rsid w:val="00C01BA7"/>
    <w:rsid w:val="00C32D5C"/>
    <w:rsid w:val="00C41949"/>
    <w:rsid w:val="00C5733D"/>
    <w:rsid w:val="00C57BAC"/>
    <w:rsid w:val="00C7409A"/>
    <w:rsid w:val="00C7617C"/>
    <w:rsid w:val="00C76DE6"/>
    <w:rsid w:val="00C96826"/>
    <w:rsid w:val="00CB3699"/>
    <w:rsid w:val="00CB56C6"/>
    <w:rsid w:val="00CC4487"/>
    <w:rsid w:val="00CC4FEF"/>
    <w:rsid w:val="00CC7545"/>
    <w:rsid w:val="00CD4C53"/>
    <w:rsid w:val="00CF17D7"/>
    <w:rsid w:val="00CF1CE7"/>
    <w:rsid w:val="00CF2A8B"/>
    <w:rsid w:val="00D04B67"/>
    <w:rsid w:val="00D04D8A"/>
    <w:rsid w:val="00D30874"/>
    <w:rsid w:val="00D32CF2"/>
    <w:rsid w:val="00D46887"/>
    <w:rsid w:val="00D54782"/>
    <w:rsid w:val="00D6598E"/>
    <w:rsid w:val="00D6707E"/>
    <w:rsid w:val="00D77AC9"/>
    <w:rsid w:val="00D8020C"/>
    <w:rsid w:val="00D830E9"/>
    <w:rsid w:val="00DA2781"/>
    <w:rsid w:val="00DB36D1"/>
    <w:rsid w:val="00DC5A31"/>
    <w:rsid w:val="00DD07BB"/>
    <w:rsid w:val="00DD4C18"/>
    <w:rsid w:val="00DD5271"/>
    <w:rsid w:val="00DD572C"/>
    <w:rsid w:val="00DD6801"/>
    <w:rsid w:val="00DE40FE"/>
    <w:rsid w:val="00E078FE"/>
    <w:rsid w:val="00E10587"/>
    <w:rsid w:val="00E1245E"/>
    <w:rsid w:val="00E215B8"/>
    <w:rsid w:val="00E27B5A"/>
    <w:rsid w:val="00E54BBA"/>
    <w:rsid w:val="00E56745"/>
    <w:rsid w:val="00E60251"/>
    <w:rsid w:val="00E608E4"/>
    <w:rsid w:val="00E64332"/>
    <w:rsid w:val="00E64A8E"/>
    <w:rsid w:val="00E75795"/>
    <w:rsid w:val="00E83419"/>
    <w:rsid w:val="00E85724"/>
    <w:rsid w:val="00E86434"/>
    <w:rsid w:val="00E91614"/>
    <w:rsid w:val="00EB2AEF"/>
    <w:rsid w:val="00EC252F"/>
    <w:rsid w:val="00EC2FE6"/>
    <w:rsid w:val="00EC559B"/>
    <w:rsid w:val="00ED3E00"/>
    <w:rsid w:val="00EE6B31"/>
    <w:rsid w:val="00F214B5"/>
    <w:rsid w:val="00F308E9"/>
    <w:rsid w:val="00F31F2D"/>
    <w:rsid w:val="00F338B0"/>
    <w:rsid w:val="00F35B2D"/>
    <w:rsid w:val="00F3727F"/>
    <w:rsid w:val="00F515D3"/>
    <w:rsid w:val="00F531D5"/>
    <w:rsid w:val="00F630D7"/>
    <w:rsid w:val="00F64641"/>
    <w:rsid w:val="00F6557D"/>
    <w:rsid w:val="00FA2518"/>
    <w:rsid w:val="00FA43F0"/>
    <w:rsid w:val="00FB4B8E"/>
    <w:rsid w:val="00FB576A"/>
    <w:rsid w:val="00FB58E1"/>
    <w:rsid w:val="00FB71C3"/>
    <w:rsid w:val="00FC37FA"/>
    <w:rsid w:val="00FE28BA"/>
    <w:rsid w:val="00FE6059"/>
    <w:rsid w:val="0BEA5B69"/>
    <w:rsid w:val="0F751C4F"/>
    <w:rsid w:val="18A0D72B"/>
    <w:rsid w:val="1B0FC8EB"/>
    <w:rsid w:val="1E5897C9"/>
    <w:rsid w:val="210EE7D2"/>
    <w:rsid w:val="225CCA10"/>
    <w:rsid w:val="2569E361"/>
    <w:rsid w:val="29BE622E"/>
    <w:rsid w:val="2A0CBCF5"/>
    <w:rsid w:val="2BA88D56"/>
    <w:rsid w:val="2E4F77AB"/>
    <w:rsid w:val="31D0FBF7"/>
    <w:rsid w:val="32A08A51"/>
    <w:rsid w:val="38EA1CE4"/>
    <w:rsid w:val="3B87986B"/>
    <w:rsid w:val="3C27D931"/>
    <w:rsid w:val="3D659526"/>
    <w:rsid w:val="3FFD45E8"/>
    <w:rsid w:val="40696FEB"/>
    <w:rsid w:val="438ADDA8"/>
    <w:rsid w:val="44B5996D"/>
    <w:rsid w:val="47051D12"/>
    <w:rsid w:val="4D1DB68F"/>
    <w:rsid w:val="4E8AEB71"/>
    <w:rsid w:val="5381BD8A"/>
    <w:rsid w:val="615A1F10"/>
    <w:rsid w:val="61ED00DC"/>
    <w:rsid w:val="66A3641F"/>
    <w:rsid w:val="6D6B1F0C"/>
    <w:rsid w:val="6DCB43F6"/>
    <w:rsid w:val="6FFDC4A8"/>
    <w:rsid w:val="72E90E0C"/>
    <w:rsid w:val="7588CBF2"/>
    <w:rsid w:val="77D6E316"/>
    <w:rsid w:val="786C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75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C6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9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438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qFormat/>
    <w:rsid w:val="0049007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32D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32D5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32D5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32D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32D5C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F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70F3"/>
  </w:style>
  <w:style w:type="paragraph" w:styleId="Bunntekst">
    <w:name w:val="footer"/>
    <w:basedOn w:val="Normal"/>
    <w:link w:val="BunntekstTegn"/>
    <w:uiPriority w:val="99"/>
    <w:unhideWhenUsed/>
    <w:rsid w:val="008F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70F3"/>
  </w:style>
  <w:style w:type="character" w:styleId="Hyperkobling">
    <w:name w:val="Hyperlink"/>
    <w:basedOn w:val="Standardskriftforavsnitt"/>
    <w:unhideWhenUsed/>
    <w:rsid w:val="007C3E0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F4D33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17AA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17AA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17AAB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39"/>
    <w:rsid w:val="0087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tenenemnda@dfd.dep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CBEA-05BE-463A-97F7-495E1BF5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Links>
    <vt:vector size="6" baseType="variant">
      <vt:variant>
        <vt:i4>655487</vt:i4>
      </vt:variant>
      <vt:variant>
        <vt:i4>0</vt:i4>
      </vt:variant>
      <vt:variant>
        <vt:i4>0</vt:i4>
      </vt:variant>
      <vt:variant>
        <vt:i4>5</vt:i4>
      </vt:variant>
      <vt:variant>
        <vt:lpwstr>mailto:Karantenenemnda@kmd.dep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7T12:19:00Z</dcterms:created>
  <dcterms:modified xsi:type="dcterms:W3CDTF">2024-01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a0defb-d95a-4801-9cac-afdefc91cdbd_Enabled">
    <vt:lpwstr>true</vt:lpwstr>
  </property>
  <property fmtid="{D5CDD505-2E9C-101B-9397-08002B2CF9AE}" pid="3" name="MSIP_Label_b7a0defb-d95a-4801-9cac-afdefc91cdbd_SetDate">
    <vt:lpwstr>2022-01-27T12:19:49Z</vt:lpwstr>
  </property>
  <property fmtid="{D5CDD505-2E9C-101B-9397-08002B2CF9AE}" pid="4" name="MSIP_Label_b7a0defb-d95a-4801-9cac-afdefc91cdbd_Method">
    <vt:lpwstr>Standard</vt:lpwstr>
  </property>
  <property fmtid="{D5CDD505-2E9C-101B-9397-08002B2CF9AE}" pid="5" name="MSIP_Label_b7a0defb-d95a-4801-9cac-afdefc91cdbd_Name">
    <vt:lpwstr>Intern (KDD)</vt:lpwstr>
  </property>
  <property fmtid="{D5CDD505-2E9C-101B-9397-08002B2CF9AE}" pid="6" name="MSIP_Label_b7a0defb-d95a-4801-9cac-afdefc91cdbd_SiteId">
    <vt:lpwstr>f696e186-1c3b-44cd-bf76-5ace0e7007bd</vt:lpwstr>
  </property>
  <property fmtid="{D5CDD505-2E9C-101B-9397-08002B2CF9AE}" pid="7" name="MSIP_Label_b7a0defb-d95a-4801-9cac-afdefc91cdbd_ActionId">
    <vt:lpwstr>4f978617-c905-410e-b5ba-cabb8c3cf6be</vt:lpwstr>
  </property>
  <property fmtid="{D5CDD505-2E9C-101B-9397-08002B2CF9AE}" pid="8" name="MSIP_Label_b7a0defb-d95a-4801-9cac-afdefc91cdbd_ContentBits">
    <vt:lpwstr>0</vt:lpwstr>
  </property>
</Properties>
</file>